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2995" w14:textId="77777777" w:rsidR="00BA3347" w:rsidRPr="00BA3347" w:rsidRDefault="00BA3347" w:rsidP="00EE173B">
      <w:pPr>
        <w:suppressAutoHyphens/>
        <w:ind w:left="7080" w:firstLine="708"/>
        <w:jc w:val="right"/>
        <w:rPr>
          <w:sz w:val="28"/>
          <w:szCs w:val="28"/>
        </w:rPr>
      </w:pPr>
      <w:r w:rsidRPr="00BA3347">
        <w:rPr>
          <w:sz w:val="28"/>
          <w:szCs w:val="28"/>
        </w:rPr>
        <w:t>Утверждено</w:t>
      </w:r>
    </w:p>
    <w:p w14:paraId="058CFE84" w14:textId="77777777" w:rsidR="00BA3347" w:rsidRPr="00BA3347" w:rsidRDefault="00BA3347" w:rsidP="00EE173B">
      <w:pPr>
        <w:suppressAutoHyphens/>
        <w:ind w:left="3540"/>
        <w:jc w:val="right"/>
        <w:rPr>
          <w:sz w:val="28"/>
          <w:szCs w:val="28"/>
        </w:rPr>
      </w:pPr>
      <w:r w:rsidRPr="00BA3347">
        <w:rPr>
          <w:sz w:val="28"/>
          <w:szCs w:val="28"/>
        </w:rPr>
        <w:t xml:space="preserve"> приказом директора</w:t>
      </w:r>
    </w:p>
    <w:p w14:paraId="0D0CC913" w14:textId="77777777" w:rsidR="00BA3347" w:rsidRPr="00BA3347" w:rsidRDefault="00BA3347" w:rsidP="00EE173B">
      <w:pPr>
        <w:suppressAutoHyphens/>
        <w:ind w:left="3540"/>
        <w:jc w:val="right"/>
        <w:rPr>
          <w:sz w:val="28"/>
          <w:szCs w:val="28"/>
        </w:rPr>
      </w:pPr>
      <w:r w:rsidRPr="00BA3347">
        <w:rPr>
          <w:sz w:val="28"/>
          <w:szCs w:val="28"/>
        </w:rPr>
        <w:t xml:space="preserve"> МБУК «Центр культуры и досуга»</w:t>
      </w:r>
    </w:p>
    <w:p w14:paraId="3E8A9D71" w14:textId="77777777" w:rsidR="00BA3347" w:rsidRPr="00BA3347" w:rsidRDefault="00BA3347" w:rsidP="00EE173B">
      <w:pPr>
        <w:suppressAutoHyphens/>
        <w:ind w:left="3540"/>
        <w:jc w:val="right"/>
        <w:rPr>
          <w:sz w:val="28"/>
          <w:szCs w:val="28"/>
        </w:rPr>
      </w:pPr>
      <w:r w:rsidRPr="00BA3347">
        <w:rPr>
          <w:sz w:val="28"/>
          <w:szCs w:val="28"/>
        </w:rPr>
        <w:t xml:space="preserve"> ЗАТО Межгорье Республики Башкортостан</w:t>
      </w:r>
    </w:p>
    <w:p w14:paraId="66C6D316" w14:textId="77777777" w:rsidR="00BA3347" w:rsidRPr="00BA3347" w:rsidRDefault="00BA3347" w:rsidP="00EE173B">
      <w:pPr>
        <w:suppressAutoHyphens/>
        <w:ind w:left="3540"/>
        <w:jc w:val="right"/>
        <w:rPr>
          <w:sz w:val="28"/>
          <w:szCs w:val="28"/>
          <w:u w:val="single"/>
        </w:rPr>
      </w:pPr>
      <w:r w:rsidRPr="00BA3347">
        <w:rPr>
          <w:sz w:val="28"/>
          <w:szCs w:val="28"/>
          <w:u w:val="single"/>
        </w:rPr>
        <w:t>№</w:t>
      </w:r>
      <w:r w:rsidR="007254EF" w:rsidRPr="007254EF">
        <w:rPr>
          <w:sz w:val="28"/>
          <w:szCs w:val="28"/>
          <w:u w:val="single"/>
        </w:rPr>
        <w:t xml:space="preserve">     </w:t>
      </w:r>
      <w:r w:rsidRPr="00BA3347">
        <w:rPr>
          <w:sz w:val="28"/>
          <w:szCs w:val="28"/>
          <w:u w:val="single"/>
        </w:rPr>
        <w:t xml:space="preserve">от </w:t>
      </w:r>
      <w:r w:rsidR="007254EF" w:rsidRPr="00BA3347">
        <w:rPr>
          <w:sz w:val="28"/>
          <w:szCs w:val="28"/>
          <w:u w:val="single"/>
        </w:rPr>
        <w:t>«</w:t>
      </w:r>
      <w:r w:rsidR="007254EF">
        <w:rPr>
          <w:sz w:val="28"/>
          <w:szCs w:val="28"/>
          <w:u w:val="single"/>
        </w:rPr>
        <w:t xml:space="preserve">   </w:t>
      </w:r>
      <w:r w:rsidR="007254EF" w:rsidRPr="007254EF">
        <w:rPr>
          <w:sz w:val="28"/>
          <w:szCs w:val="28"/>
          <w:u w:val="single"/>
        </w:rPr>
        <w:t xml:space="preserve"> »</w:t>
      </w:r>
      <w:r w:rsidRPr="00BA3347">
        <w:rPr>
          <w:sz w:val="28"/>
          <w:szCs w:val="28"/>
          <w:u w:val="single"/>
        </w:rPr>
        <w:t xml:space="preserve"> </w:t>
      </w:r>
      <w:r w:rsidR="007254EF" w:rsidRPr="007254EF">
        <w:rPr>
          <w:sz w:val="28"/>
          <w:szCs w:val="28"/>
          <w:u w:val="single"/>
        </w:rPr>
        <w:t>марта</w:t>
      </w:r>
      <w:r w:rsidRPr="00BA3347">
        <w:rPr>
          <w:sz w:val="28"/>
          <w:szCs w:val="28"/>
          <w:u w:val="single"/>
        </w:rPr>
        <w:t xml:space="preserve"> 2016 г.</w:t>
      </w:r>
    </w:p>
    <w:p w14:paraId="749CE76E" w14:textId="77777777" w:rsidR="00BA3347" w:rsidRPr="00BA3347" w:rsidRDefault="00BA3347" w:rsidP="00EE173B">
      <w:pPr>
        <w:suppressAutoHyphens/>
        <w:jc w:val="center"/>
        <w:rPr>
          <w:sz w:val="28"/>
          <w:szCs w:val="28"/>
        </w:rPr>
      </w:pPr>
    </w:p>
    <w:p w14:paraId="42674B24" w14:textId="77777777" w:rsidR="00BA3347" w:rsidRPr="00BA3347" w:rsidRDefault="00BA3347" w:rsidP="00EE173B">
      <w:pPr>
        <w:suppressAutoHyphens/>
        <w:jc w:val="center"/>
        <w:rPr>
          <w:sz w:val="28"/>
          <w:szCs w:val="28"/>
        </w:rPr>
      </w:pPr>
    </w:p>
    <w:p w14:paraId="0FBA7860" w14:textId="77777777" w:rsidR="00BA3347" w:rsidRPr="00BA3347" w:rsidRDefault="00BA3347" w:rsidP="00EE173B">
      <w:pPr>
        <w:suppressAutoHyphens/>
        <w:jc w:val="center"/>
        <w:rPr>
          <w:sz w:val="28"/>
          <w:szCs w:val="28"/>
        </w:rPr>
      </w:pPr>
    </w:p>
    <w:p w14:paraId="7FA8BB9C" w14:textId="77777777" w:rsidR="00BA3347" w:rsidRPr="00BA3347" w:rsidRDefault="00BA3347" w:rsidP="00EE173B">
      <w:pPr>
        <w:suppressAutoHyphens/>
        <w:jc w:val="center"/>
        <w:rPr>
          <w:sz w:val="28"/>
          <w:szCs w:val="28"/>
        </w:rPr>
      </w:pPr>
    </w:p>
    <w:p w14:paraId="07324D7B" w14:textId="77777777" w:rsidR="00BA3347" w:rsidRPr="00BA3347" w:rsidRDefault="00BA3347" w:rsidP="00EE173B">
      <w:pPr>
        <w:suppressAutoHyphens/>
        <w:jc w:val="center"/>
        <w:rPr>
          <w:sz w:val="28"/>
          <w:szCs w:val="28"/>
        </w:rPr>
      </w:pPr>
    </w:p>
    <w:p w14:paraId="2FD31A43" w14:textId="77777777" w:rsidR="00BA3347" w:rsidRPr="00BA3347" w:rsidRDefault="00BA3347" w:rsidP="00EE173B">
      <w:pPr>
        <w:suppressAutoHyphens/>
        <w:jc w:val="center"/>
        <w:rPr>
          <w:sz w:val="28"/>
          <w:szCs w:val="28"/>
        </w:rPr>
      </w:pPr>
    </w:p>
    <w:p w14:paraId="50A3471E" w14:textId="77777777" w:rsidR="00BA3347" w:rsidRPr="00BA3347" w:rsidRDefault="00BA3347" w:rsidP="00EE173B">
      <w:pPr>
        <w:suppressAutoHyphens/>
        <w:jc w:val="center"/>
        <w:rPr>
          <w:sz w:val="28"/>
          <w:szCs w:val="28"/>
        </w:rPr>
      </w:pPr>
    </w:p>
    <w:p w14:paraId="22EC2E61" w14:textId="77777777" w:rsidR="00BA3347" w:rsidRPr="00BA3347" w:rsidRDefault="00BA3347" w:rsidP="00EE173B">
      <w:pPr>
        <w:suppressAutoHyphens/>
        <w:jc w:val="center"/>
        <w:rPr>
          <w:b/>
          <w:sz w:val="36"/>
          <w:szCs w:val="36"/>
        </w:rPr>
      </w:pPr>
    </w:p>
    <w:p w14:paraId="59BC08F7" w14:textId="77777777" w:rsidR="00BA3347" w:rsidRPr="00BA3347" w:rsidRDefault="00BA3347" w:rsidP="00EE173B">
      <w:pPr>
        <w:suppressAutoHyphens/>
        <w:jc w:val="center"/>
        <w:rPr>
          <w:b/>
          <w:sz w:val="40"/>
          <w:szCs w:val="40"/>
        </w:rPr>
      </w:pPr>
    </w:p>
    <w:p w14:paraId="1DB0E1BF" w14:textId="77777777" w:rsidR="00BA3347" w:rsidRPr="00BA3347" w:rsidRDefault="00BA3347" w:rsidP="00EE173B">
      <w:pPr>
        <w:suppressAutoHyphens/>
        <w:jc w:val="center"/>
        <w:rPr>
          <w:b/>
          <w:sz w:val="40"/>
          <w:szCs w:val="40"/>
        </w:rPr>
      </w:pPr>
    </w:p>
    <w:p w14:paraId="25D11316" w14:textId="77777777" w:rsidR="007254EF" w:rsidRPr="007254EF" w:rsidRDefault="007254EF" w:rsidP="00EE173B">
      <w:pPr>
        <w:suppressAutoHyphens/>
        <w:spacing w:after="240"/>
        <w:jc w:val="center"/>
        <w:rPr>
          <w:sz w:val="28"/>
          <w:szCs w:val="28"/>
        </w:rPr>
      </w:pPr>
      <w:r w:rsidRPr="007254EF">
        <w:rPr>
          <w:sz w:val="28"/>
          <w:szCs w:val="28"/>
        </w:rPr>
        <w:t>ПОЛОЖЕНИЕ О КОМИССИИ ПО ТРУДОВЫМ СПОРАМ (КТС)</w:t>
      </w:r>
    </w:p>
    <w:p w14:paraId="60D5FD65" w14:textId="77777777" w:rsidR="007254EF" w:rsidRPr="007254EF" w:rsidRDefault="007254EF" w:rsidP="00EE173B">
      <w:pPr>
        <w:suppressAutoHyphens/>
        <w:spacing w:after="240"/>
        <w:jc w:val="center"/>
        <w:rPr>
          <w:sz w:val="28"/>
          <w:szCs w:val="28"/>
        </w:rPr>
      </w:pPr>
      <w:r w:rsidRPr="007254EF">
        <w:rPr>
          <w:sz w:val="28"/>
          <w:szCs w:val="28"/>
        </w:rPr>
        <w:t>МБУК «ЦЕНТР КУЛЬТУРЫ И ДОСУГА» ЗАТО МЕЖГОРЬЕ</w:t>
      </w:r>
    </w:p>
    <w:p w14:paraId="0C66F3B2" w14:textId="77777777" w:rsidR="00BA3347" w:rsidRPr="00BA3347" w:rsidRDefault="007254EF" w:rsidP="00EE173B">
      <w:pPr>
        <w:suppressAutoHyphens/>
        <w:spacing w:after="240"/>
        <w:jc w:val="center"/>
        <w:rPr>
          <w:sz w:val="24"/>
          <w:szCs w:val="24"/>
        </w:rPr>
      </w:pPr>
      <w:r w:rsidRPr="007254EF">
        <w:rPr>
          <w:sz w:val="28"/>
          <w:szCs w:val="28"/>
        </w:rPr>
        <w:t>РЕСПУБЛИКИ БАШКОРТОСТАН</w:t>
      </w:r>
    </w:p>
    <w:p w14:paraId="649FABA2" w14:textId="77777777" w:rsidR="00BA3347" w:rsidRPr="00BA3347" w:rsidRDefault="00BA3347" w:rsidP="00EE173B">
      <w:pPr>
        <w:suppressAutoHyphens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14:paraId="5C8859FD" w14:textId="77777777" w:rsidR="00BA3347" w:rsidRPr="00BA3347" w:rsidRDefault="00BA3347" w:rsidP="00EE173B">
      <w:pPr>
        <w:suppressAutoHyphens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14:paraId="75F12D94" w14:textId="77777777" w:rsidR="00BA3347" w:rsidRPr="00BA3347" w:rsidRDefault="00BA3347" w:rsidP="00EE173B">
      <w:pPr>
        <w:suppressAutoHyphens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14:paraId="406E6B78" w14:textId="77777777" w:rsidR="00BA3347" w:rsidRPr="00BA3347" w:rsidRDefault="00BA3347" w:rsidP="00EE173B">
      <w:pPr>
        <w:suppressAutoHyphens/>
        <w:jc w:val="center"/>
        <w:rPr>
          <w:sz w:val="28"/>
          <w:szCs w:val="28"/>
        </w:rPr>
      </w:pPr>
    </w:p>
    <w:p w14:paraId="671DB93A" w14:textId="77777777" w:rsidR="007254EF" w:rsidRDefault="007254EF" w:rsidP="00EE173B">
      <w:pPr>
        <w:suppressAutoHyphens/>
        <w:rPr>
          <w:sz w:val="28"/>
          <w:szCs w:val="28"/>
        </w:rPr>
      </w:pPr>
    </w:p>
    <w:p w14:paraId="7A57CFB7" w14:textId="77777777" w:rsidR="007254EF" w:rsidRDefault="007254EF" w:rsidP="00EE173B">
      <w:pPr>
        <w:suppressAutoHyphens/>
        <w:rPr>
          <w:sz w:val="28"/>
          <w:szCs w:val="28"/>
        </w:rPr>
      </w:pPr>
    </w:p>
    <w:p w14:paraId="15C8A408" w14:textId="77777777" w:rsidR="007254EF" w:rsidRDefault="007254EF" w:rsidP="00EE173B">
      <w:pPr>
        <w:suppressAutoHyphens/>
        <w:rPr>
          <w:sz w:val="28"/>
          <w:szCs w:val="28"/>
        </w:rPr>
      </w:pPr>
    </w:p>
    <w:p w14:paraId="4D4986D2" w14:textId="77777777" w:rsidR="007254EF" w:rsidRDefault="007254EF" w:rsidP="00EE173B">
      <w:pPr>
        <w:suppressAutoHyphens/>
        <w:rPr>
          <w:sz w:val="28"/>
          <w:szCs w:val="28"/>
        </w:rPr>
      </w:pPr>
    </w:p>
    <w:p w14:paraId="18C5FDCF" w14:textId="77777777" w:rsidR="007254EF" w:rsidRDefault="007254EF" w:rsidP="00EE173B">
      <w:pPr>
        <w:suppressAutoHyphens/>
        <w:rPr>
          <w:sz w:val="28"/>
          <w:szCs w:val="28"/>
        </w:rPr>
      </w:pPr>
    </w:p>
    <w:p w14:paraId="7EA6A7AA" w14:textId="77777777" w:rsidR="007254EF" w:rsidRDefault="007254EF" w:rsidP="00EE173B">
      <w:pPr>
        <w:suppressAutoHyphens/>
        <w:rPr>
          <w:sz w:val="28"/>
          <w:szCs w:val="28"/>
        </w:rPr>
      </w:pPr>
    </w:p>
    <w:p w14:paraId="5A7B312C" w14:textId="77777777" w:rsidR="007254EF" w:rsidRDefault="007254EF" w:rsidP="00EE173B">
      <w:pPr>
        <w:suppressAutoHyphens/>
        <w:rPr>
          <w:sz w:val="28"/>
          <w:szCs w:val="28"/>
        </w:rPr>
      </w:pPr>
    </w:p>
    <w:p w14:paraId="431A4E1C" w14:textId="77777777" w:rsidR="007254EF" w:rsidRDefault="007254EF" w:rsidP="00EE173B">
      <w:pPr>
        <w:suppressAutoHyphens/>
        <w:rPr>
          <w:sz w:val="28"/>
          <w:szCs w:val="28"/>
        </w:rPr>
      </w:pPr>
    </w:p>
    <w:p w14:paraId="63335BF1" w14:textId="77777777" w:rsidR="00BA3347" w:rsidRPr="00BA3347" w:rsidRDefault="00BA3347" w:rsidP="00EE173B">
      <w:pPr>
        <w:suppressAutoHyphens/>
        <w:rPr>
          <w:sz w:val="28"/>
          <w:szCs w:val="28"/>
        </w:rPr>
      </w:pPr>
      <w:r w:rsidRPr="00BA3347">
        <w:rPr>
          <w:sz w:val="28"/>
          <w:szCs w:val="28"/>
        </w:rPr>
        <w:t>Принято на общем собрании работников «Центр культуры и досуга»</w:t>
      </w:r>
    </w:p>
    <w:p w14:paraId="445B093D" w14:textId="77777777" w:rsidR="00BA3347" w:rsidRPr="00BA3347" w:rsidRDefault="00BA3347" w:rsidP="00EE173B">
      <w:pPr>
        <w:suppressAutoHyphens/>
        <w:rPr>
          <w:sz w:val="28"/>
          <w:szCs w:val="28"/>
        </w:rPr>
      </w:pPr>
      <w:r w:rsidRPr="00BA3347">
        <w:rPr>
          <w:sz w:val="28"/>
          <w:szCs w:val="28"/>
        </w:rPr>
        <w:t>ЗАТО Межгорье Республики Башкортостан</w:t>
      </w:r>
    </w:p>
    <w:p w14:paraId="737E3715" w14:textId="77777777" w:rsidR="00BA3347" w:rsidRPr="00BA3347" w:rsidRDefault="00BA3347" w:rsidP="00EE173B">
      <w:pPr>
        <w:suppressAutoHyphens/>
        <w:rPr>
          <w:sz w:val="28"/>
          <w:szCs w:val="28"/>
        </w:rPr>
      </w:pPr>
    </w:p>
    <w:p w14:paraId="4C141D3C" w14:textId="206ACF08" w:rsidR="00BA3347" w:rsidRPr="00BA3347" w:rsidRDefault="00BA3347" w:rsidP="00EE173B">
      <w:pPr>
        <w:suppressAutoHyphens/>
        <w:rPr>
          <w:sz w:val="28"/>
          <w:szCs w:val="28"/>
        </w:rPr>
      </w:pPr>
      <w:r w:rsidRPr="00BA3347">
        <w:rPr>
          <w:sz w:val="28"/>
          <w:szCs w:val="28"/>
        </w:rPr>
        <w:t>Протокол №  от «</w:t>
      </w:r>
      <w:r w:rsidR="00DF50BA">
        <w:rPr>
          <w:sz w:val="28"/>
          <w:szCs w:val="28"/>
        </w:rPr>
        <w:t xml:space="preserve">    </w:t>
      </w:r>
      <w:r w:rsidRPr="00BA3347">
        <w:rPr>
          <w:sz w:val="28"/>
          <w:szCs w:val="28"/>
        </w:rPr>
        <w:t xml:space="preserve">» </w:t>
      </w:r>
      <w:r w:rsidR="00DF50BA">
        <w:rPr>
          <w:sz w:val="28"/>
          <w:szCs w:val="28"/>
        </w:rPr>
        <w:t>марта 201</w:t>
      </w:r>
      <w:r w:rsidRPr="00BA3347">
        <w:rPr>
          <w:sz w:val="28"/>
          <w:szCs w:val="28"/>
        </w:rPr>
        <w:t>6 года</w:t>
      </w:r>
    </w:p>
    <w:p w14:paraId="3AB26355" w14:textId="77777777" w:rsidR="00BA3347" w:rsidRPr="00BA3347" w:rsidRDefault="00BA3347" w:rsidP="00EE173B">
      <w:pPr>
        <w:suppressAutoHyphens/>
        <w:rPr>
          <w:sz w:val="28"/>
          <w:szCs w:val="28"/>
        </w:rPr>
      </w:pPr>
    </w:p>
    <w:p w14:paraId="68999A3B" w14:textId="77777777" w:rsidR="00BA3347" w:rsidRPr="00BA3347" w:rsidRDefault="00BA3347" w:rsidP="00EE173B">
      <w:pPr>
        <w:suppressAutoHyphens/>
        <w:rPr>
          <w:sz w:val="28"/>
          <w:szCs w:val="28"/>
        </w:rPr>
      </w:pPr>
    </w:p>
    <w:p w14:paraId="67BEA7EB" w14:textId="77777777" w:rsidR="00BA3347" w:rsidRPr="00BA3347" w:rsidRDefault="00BA3347" w:rsidP="00EE173B">
      <w:pPr>
        <w:suppressAutoHyphens/>
        <w:spacing w:before="100" w:beforeAutospacing="1" w:after="100" w:afterAutospacing="1"/>
        <w:jc w:val="center"/>
        <w:outlineLvl w:val="3"/>
        <w:rPr>
          <w:bCs/>
          <w:sz w:val="28"/>
          <w:szCs w:val="28"/>
        </w:rPr>
      </w:pPr>
      <w:r w:rsidRPr="00BA3347">
        <w:rPr>
          <w:bCs/>
          <w:sz w:val="28"/>
          <w:szCs w:val="28"/>
        </w:rPr>
        <w:t>г. Межгорье 2016</w:t>
      </w:r>
    </w:p>
    <w:p w14:paraId="183CBE16" w14:textId="65D9EF30" w:rsidR="00470B9B" w:rsidRPr="00470B9B" w:rsidRDefault="00470B9B" w:rsidP="00EE173B">
      <w:pPr>
        <w:suppressAutoHyphens/>
        <w:ind w:firstLine="720"/>
        <w:jc w:val="both"/>
        <w:rPr>
          <w:sz w:val="28"/>
          <w:szCs w:val="28"/>
        </w:rPr>
      </w:pPr>
      <w:r w:rsidRPr="00470B9B">
        <w:rPr>
          <w:sz w:val="28"/>
          <w:szCs w:val="28"/>
        </w:rPr>
        <w:t>Настоящее Положение определяет</w:t>
      </w:r>
      <w:r>
        <w:rPr>
          <w:sz w:val="28"/>
          <w:szCs w:val="28"/>
        </w:rPr>
        <w:t xml:space="preserve"> компетенцию, порядок формирования и работы</w:t>
      </w:r>
      <w:r w:rsidRPr="00470B9B">
        <w:rPr>
          <w:sz w:val="28"/>
          <w:szCs w:val="28"/>
        </w:rPr>
        <w:t xml:space="preserve"> </w:t>
      </w:r>
      <w:r w:rsidR="00E31834">
        <w:rPr>
          <w:sz w:val="28"/>
          <w:szCs w:val="28"/>
        </w:rPr>
        <w:t xml:space="preserve">Комиссии по трудовым спорам (далее </w:t>
      </w:r>
      <w:r w:rsidRPr="00470B9B">
        <w:rPr>
          <w:sz w:val="28"/>
          <w:szCs w:val="28"/>
        </w:rPr>
        <w:t>КТС</w:t>
      </w:r>
      <w:r w:rsidR="00E31834">
        <w:rPr>
          <w:sz w:val="28"/>
          <w:szCs w:val="28"/>
        </w:rPr>
        <w:t>)</w:t>
      </w:r>
      <w:r w:rsidRPr="00470B9B">
        <w:rPr>
          <w:sz w:val="28"/>
          <w:szCs w:val="28"/>
        </w:rPr>
        <w:t>, совместно созданной Работодател</w:t>
      </w:r>
      <w:r>
        <w:rPr>
          <w:sz w:val="28"/>
          <w:szCs w:val="28"/>
        </w:rPr>
        <w:t xml:space="preserve">ем и трудовым коллективом для </w:t>
      </w:r>
      <w:r w:rsidR="00EE173B">
        <w:rPr>
          <w:sz w:val="28"/>
          <w:szCs w:val="28"/>
        </w:rPr>
        <w:t xml:space="preserve">урегулирования разногласий, </w:t>
      </w:r>
      <w:r w:rsidRPr="00470B9B">
        <w:rPr>
          <w:sz w:val="28"/>
          <w:szCs w:val="28"/>
        </w:rPr>
        <w:t xml:space="preserve">возникающих в процессе работы. </w:t>
      </w:r>
    </w:p>
    <w:p w14:paraId="6D55120E" w14:textId="77777777" w:rsidR="00470B9B" w:rsidRPr="00470B9B" w:rsidRDefault="00470B9B" w:rsidP="00EE173B">
      <w:pPr>
        <w:widowControl w:val="0"/>
        <w:suppressAutoHyphens/>
        <w:jc w:val="center"/>
        <w:rPr>
          <w:b/>
          <w:sz w:val="28"/>
          <w:szCs w:val="28"/>
        </w:rPr>
      </w:pPr>
      <w:r w:rsidRPr="00470B9B">
        <w:rPr>
          <w:b/>
          <w:sz w:val="28"/>
          <w:szCs w:val="28"/>
        </w:rPr>
        <w:t>1. Компетенция КТС</w:t>
      </w:r>
    </w:p>
    <w:p w14:paraId="73A28889" w14:textId="680E1211" w:rsidR="00BA3347" w:rsidRPr="003100D4" w:rsidRDefault="00470B9B" w:rsidP="003100D4">
      <w:pPr>
        <w:jc w:val="both"/>
        <w:rPr>
          <w:sz w:val="28"/>
          <w:szCs w:val="28"/>
        </w:rPr>
      </w:pPr>
      <w:r w:rsidRPr="00470B9B">
        <w:t xml:space="preserve">1.1. </w:t>
      </w:r>
      <w:r w:rsidRPr="003100D4">
        <w:rPr>
          <w:sz w:val="28"/>
          <w:szCs w:val="28"/>
        </w:rPr>
        <w:t xml:space="preserve">КТС является первичным органом по рассмотрению индивидуальных </w:t>
      </w:r>
      <w:r w:rsidRPr="003100D4">
        <w:rPr>
          <w:sz w:val="28"/>
          <w:szCs w:val="28"/>
        </w:rPr>
        <w:br/>
        <w:t>трудовых споров, возникающих между работниками и Работодателем</w:t>
      </w:r>
      <w:r w:rsidRPr="003100D4">
        <w:rPr>
          <w:sz w:val="28"/>
          <w:szCs w:val="28"/>
        </w:rPr>
        <w:tab/>
        <w:t xml:space="preserve">в </w:t>
      </w:r>
      <w:r w:rsidR="00E31834" w:rsidRPr="003100D4">
        <w:rPr>
          <w:sz w:val="28"/>
          <w:szCs w:val="28"/>
        </w:rPr>
        <w:t>МБУК «Центр культуры и досуга» ЗАТО Межгорье Республики Башкортостан (далее Учреждение)</w:t>
      </w:r>
      <w:r w:rsidRPr="003100D4">
        <w:rPr>
          <w:sz w:val="28"/>
          <w:szCs w:val="28"/>
        </w:rPr>
        <w:t xml:space="preserve">. </w:t>
      </w:r>
      <w:r w:rsidRPr="003100D4">
        <w:rPr>
          <w:sz w:val="28"/>
          <w:szCs w:val="28"/>
        </w:rPr>
        <w:br/>
        <w:t>1.2.  Индивидуальный   трудовой   спор</w:t>
      </w:r>
      <w:r w:rsidR="00BA3347" w:rsidRPr="003100D4">
        <w:rPr>
          <w:sz w:val="28"/>
          <w:szCs w:val="28"/>
        </w:rPr>
        <w:t xml:space="preserve">   -   это   неурегулированное </w:t>
      </w:r>
      <w:r w:rsidRPr="003100D4">
        <w:rPr>
          <w:sz w:val="28"/>
          <w:szCs w:val="28"/>
        </w:rPr>
        <w:t xml:space="preserve">разногласие </w:t>
      </w:r>
      <w:r w:rsidR="00BA3347" w:rsidRPr="003100D4">
        <w:rPr>
          <w:sz w:val="28"/>
          <w:szCs w:val="28"/>
        </w:rPr>
        <w:t>между Работодателем и работником по вопросам применения</w:t>
      </w:r>
      <w:r w:rsidR="003100D4">
        <w:rPr>
          <w:sz w:val="28"/>
          <w:szCs w:val="28"/>
        </w:rPr>
        <w:t xml:space="preserve"> трудового законодательства</w:t>
      </w:r>
      <w:r w:rsidRPr="003100D4">
        <w:rPr>
          <w:sz w:val="28"/>
          <w:szCs w:val="28"/>
        </w:rPr>
        <w:t xml:space="preserve">   или   корпоративных     </w:t>
      </w:r>
      <w:r w:rsidR="00BA3347" w:rsidRPr="003100D4">
        <w:rPr>
          <w:sz w:val="28"/>
          <w:szCs w:val="28"/>
        </w:rPr>
        <w:t xml:space="preserve">нормативных актов, </w:t>
      </w:r>
      <w:r w:rsidRPr="003100D4">
        <w:rPr>
          <w:sz w:val="28"/>
          <w:szCs w:val="28"/>
        </w:rPr>
        <w:t>содержащих нормы трудового права, а также р</w:t>
      </w:r>
      <w:r w:rsidR="00BA3347" w:rsidRPr="003100D4">
        <w:rPr>
          <w:sz w:val="28"/>
          <w:szCs w:val="28"/>
        </w:rPr>
        <w:t xml:space="preserve">азногласия об установлении или </w:t>
      </w:r>
      <w:r w:rsidRPr="003100D4">
        <w:rPr>
          <w:sz w:val="28"/>
          <w:szCs w:val="28"/>
        </w:rPr>
        <w:t xml:space="preserve">изменении индивидуальных условий труда, </w:t>
      </w:r>
      <w:r w:rsidR="00BA3347" w:rsidRPr="003100D4">
        <w:rPr>
          <w:sz w:val="28"/>
          <w:szCs w:val="28"/>
        </w:rPr>
        <w:t xml:space="preserve">о которых заявлено в КТС. </w:t>
      </w:r>
    </w:p>
    <w:p w14:paraId="4F983C4D" w14:textId="45BDE472" w:rsidR="003100D4" w:rsidRDefault="00E31834" w:rsidP="003100D4">
      <w:pPr>
        <w:jc w:val="both"/>
        <w:rPr>
          <w:sz w:val="28"/>
          <w:szCs w:val="28"/>
        </w:rPr>
      </w:pPr>
      <w:r w:rsidRPr="003100D4">
        <w:rPr>
          <w:sz w:val="28"/>
          <w:szCs w:val="28"/>
        </w:rPr>
        <w:t>1.3.</w:t>
      </w:r>
      <w:r w:rsidRPr="003100D4">
        <w:rPr>
          <w:sz w:val="28"/>
          <w:szCs w:val="28"/>
        </w:rPr>
        <w:tab/>
        <w:t>КТС</w:t>
      </w:r>
      <w:r w:rsidRPr="003100D4">
        <w:rPr>
          <w:sz w:val="28"/>
          <w:szCs w:val="28"/>
        </w:rPr>
        <w:tab/>
        <w:t>не</w:t>
      </w:r>
      <w:r w:rsidRPr="003100D4">
        <w:rPr>
          <w:sz w:val="28"/>
          <w:szCs w:val="28"/>
        </w:rPr>
        <w:tab/>
        <w:t>рассматривает</w:t>
      </w:r>
      <w:r w:rsidRPr="003100D4">
        <w:rPr>
          <w:sz w:val="28"/>
          <w:szCs w:val="28"/>
        </w:rPr>
        <w:tab/>
        <w:t xml:space="preserve">споры: </w:t>
      </w:r>
      <w:r w:rsidR="003100D4" w:rsidRPr="003100D4">
        <w:rPr>
          <w:sz w:val="28"/>
          <w:szCs w:val="28"/>
        </w:rPr>
        <w:t>для рассмотрения,</w:t>
      </w:r>
      <w:r w:rsidR="00470B9B" w:rsidRPr="003100D4">
        <w:rPr>
          <w:sz w:val="28"/>
          <w:szCs w:val="28"/>
        </w:rPr>
        <w:t xml:space="preserve"> которых законодатель</w:t>
      </w:r>
      <w:r w:rsidRPr="003100D4">
        <w:rPr>
          <w:sz w:val="28"/>
          <w:szCs w:val="28"/>
        </w:rPr>
        <w:t xml:space="preserve">ством установлен иной порядок; </w:t>
      </w:r>
      <w:r w:rsidR="00470B9B" w:rsidRPr="003100D4">
        <w:rPr>
          <w:sz w:val="28"/>
          <w:szCs w:val="28"/>
        </w:rPr>
        <w:t xml:space="preserve">рассмотрение которых законом отнесено </w:t>
      </w:r>
      <w:r w:rsidR="003100D4" w:rsidRPr="003100D4">
        <w:rPr>
          <w:sz w:val="28"/>
          <w:szCs w:val="28"/>
        </w:rPr>
        <w:t>к исключительной компетенции</w:t>
      </w:r>
      <w:r w:rsidRPr="003100D4">
        <w:rPr>
          <w:sz w:val="28"/>
          <w:szCs w:val="28"/>
        </w:rPr>
        <w:t xml:space="preserve"> суда; </w:t>
      </w:r>
      <w:r w:rsidR="003100D4" w:rsidRPr="003100D4">
        <w:rPr>
          <w:sz w:val="28"/>
          <w:szCs w:val="28"/>
        </w:rPr>
        <w:t>не являющиеся индивидуальными трудовыми спорами, а</w:t>
      </w:r>
      <w:r w:rsidRPr="003100D4">
        <w:rPr>
          <w:sz w:val="28"/>
          <w:szCs w:val="28"/>
        </w:rPr>
        <w:t xml:space="preserve">   касающиеся </w:t>
      </w:r>
      <w:r w:rsidR="00470B9B" w:rsidRPr="003100D4">
        <w:rPr>
          <w:sz w:val="28"/>
          <w:szCs w:val="28"/>
        </w:rPr>
        <w:t xml:space="preserve">установления, изменения условий труда на </w:t>
      </w:r>
      <w:r w:rsidR="003100D4" w:rsidRPr="003100D4">
        <w:rPr>
          <w:sz w:val="28"/>
          <w:szCs w:val="28"/>
        </w:rPr>
        <w:t>предприятии (установления норм</w:t>
      </w:r>
      <w:r w:rsidRPr="003100D4">
        <w:rPr>
          <w:sz w:val="28"/>
          <w:szCs w:val="28"/>
        </w:rPr>
        <w:t xml:space="preserve"> </w:t>
      </w:r>
      <w:r w:rsidR="003100D4" w:rsidRPr="003100D4">
        <w:rPr>
          <w:sz w:val="28"/>
          <w:szCs w:val="28"/>
        </w:rPr>
        <w:t>труда, норм обслуживания, должностных окладов и</w:t>
      </w:r>
      <w:r w:rsidRPr="003100D4">
        <w:rPr>
          <w:sz w:val="28"/>
          <w:szCs w:val="28"/>
        </w:rPr>
        <w:t xml:space="preserve">   тарифных   ставок, </w:t>
      </w:r>
      <w:r w:rsidR="00470B9B" w:rsidRPr="003100D4">
        <w:rPr>
          <w:sz w:val="28"/>
          <w:szCs w:val="28"/>
        </w:rPr>
        <w:t>установления или изменения условий оплаты т</w:t>
      </w:r>
      <w:r w:rsidR="003100D4" w:rsidRPr="003100D4">
        <w:rPr>
          <w:sz w:val="28"/>
          <w:szCs w:val="28"/>
        </w:rPr>
        <w:t xml:space="preserve">руда и премирования, условий </w:t>
      </w:r>
      <w:r w:rsidR="00470B9B" w:rsidRPr="003100D4">
        <w:rPr>
          <w:sz w:val="28"/>
          <w:szCs w:val="28"/>
        </w:rPr>
        <w:t>лиш</w:t>
      </w:r>
      <w:r w:rsidR="003100D4" w:rsidRPr="003100D4">
        <w:rPr>
          <w:sz w:val="28"/>
          <w:szCs w:val="28"/>
        </w:rPr>
        <w:t>ения</w:t>
      </w:r>
      <w:r w:rsidR="003100D4" w:rsidRPr="003100D4">
        <w:rPr>
          <w:sz w:val="28"/>
          <w:szCs w:val="28"/>
        </w:rPr>
        <w:tab/>
        <w:t>премии</w:t>
      </w:r>
      <w:r w:rsidR="003100D4">
        <w:rPr>
          <w:sz w:val="28"/>
          <w:szCs w:val="28"/>
        </w:rPr>
        <w:tab/>
      </w:r>
      <w:r w:rsidR="003100D4" w:rsidRPr="003100D4">
        <w:rPr>
          <w:sz w:val="28"/>
          <w:szCs w:val="28"/>
        </w:rPr>
        <w:t>и др.);</w:t>
      </w:r>
      <w:r w:rsidR="003100D4">
        <w:rPr>
          <w:sz w:val="28"/>
          <w:szCs w:val="28"/>
        </w:rPr>
        <w:t xml:space="preserve"> </w:t>
      </w:r>
    </w:p>
    <w:p w14:paraId="3D5CEDE0" w14:textId="23BBD0B4" w:rsidR="00470B9B" w:rsidRPr="003100D4" w:rsidRDefault="003100D4" w:rsidP="003100D4">
      <w:pPr>
        <w:jc w:val="both"/>
        <w:rPr>
          <w:sz w:val="28"/>
          <w:szCs w:val="28"/>
        </w:rPr>
      </w:pPr>
      <w:r w:rsidRPr="003100D4">
        <w:rPr>
          <w:sz w:val="28"/>
          <w:szCs w:val="28"/>
        </w:rPr>
        <w:t>когда</w:t>
      </w:r>
      <w:r w:rsidRPr="003100D4">
        <w:rPr>
          <w:sz w:val="28"/>
          <w:szCs w:val="28"/>
        </w:rPr>
        <w:tab/>
        <w:t xml:space="preserve">трудовым законодательством или корпоративными нормативными </w:t>
      </w:r>
      <w:r w:rsidR="00470B9B" w:rsidRPr="003100D4">
        <w:rPr>
          <w:sz w:val="28"/>
          <w:szCs w:val="28"/>
        </w:rPr>
        <w:t xml:space="preserve">актами однозначно урегулирован вопрос, который </w:t>
      </w:r>
      <w:r w:rsidRPr="003100D4">
        <w:rPr>
          <w:sz w:val="28"/>
          <w:szCs w:val="28"/>
        </w:rPr>
        <w:t>работник считает спорным</w:t>
      </w:r>
      <w:r w:rsidR="00470B9B" w:rsidRPr="003100D4">
        <w:rPr>
          <w:sz w:val="28"/>
          <w:szCs w:val="28"/>
        </w:rPr>
        <w:t xml:space="preserve"> </w:t>
      </w:r>
      <w:r w:rsidR="00470B9B" w:rsidRPr="003100D4">
        <w:rPr>
          <w:sz w:val="28"/>
          <w:szCs w:val="28"/>
        </w:rPr>
        <w:br/>
        <w:t>(</w:t>
      </w:r>
      <w:r w:rsidRPr="003100D4">
        <w:rPr>
          <w:sz w:val="28"/>
          <w:szCs w:val="28"/>
        </w:rPr>
        <w:t>например, исчисление трудового стажа для предоставления</w:t>
      </w:r>
      <w:r w:rsidR="00470B9B" w:rsidRPr="003100D4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льгот и </w:t>
      </w:r>
      <w:r>
        <w:rPr>
          <w:sz w:val="28"/>
          <w:szCs w:val="28"/>
        </w:rPr>
        <w:br/>
        <w:t>преимуществ). </w:t>
      </w:r>
      <w:r w:rsidR="00E31834" w:rsidRPr="003100D4">
        <w:rPr>
          <w:sz w:val="28"/>
          <w:szCs w:val="28"/>
        </w:rPr>
        <w:t>Лишь отсутствие такого нормативного акта</w:t>
      </w:r>
      <w:r w:rsidR="00470B9B" w:rsidRPr="003100D4">
        <w:rPr>
          <w:sz w:val="28"/>
          <w:szCs w:val="28"/>
        </w:rPr>
        <w:t>   </w:t>
      </w:r>
      <w:r>
        <w:rPr>
          <w:sz w:val="28"/>
          <w:szCs w:val="28"/>
        </w:rPr>
        <w:t>дает</w:t>
      </w:r>
      <w:r>
        <w:rPr>
          <w:sz w:val="28"/>
          <w:szCs w:val="28"/>
        </w:rPr>
        <w:tab/>
        <w:t xml:space="preserve">право </w:t>
      </w:r>
      <w:r w:rsidR="00470B9B" w:rsidRPr="003100D4">
        <w:rPr>
          <w:sz w:val="28"/>
          <w:szCs w:val="28"/>
        </w:rPr>
        <w:t xml:space="preserve">работнику обратиться по этому вопросу в КТС. </w:t>
      </w:r>
    </w:p>
    <w:p w14:paraId="311E78D3" w14:textId="77777777" w:rsidR="00470B9B" w:rsidRPr="00E31834" w:rsidRDefault="00470B9B" w:rsidP="00EE173B">
      <w:pPr>
        <w:suppressAutoHyphens/>
        <w:jc w:val="center"/>
        <w:rPr>
          <w:b/>
          <w:sz w:val="28"/>
          <w:szCs w:val="28"/>
        </w:rPr>
      </w:pPr>
      <w:r w:rsidRPr="00E31834">
        <w:rPr>
          <w:b/>
          <w:sz w:val="28"/>
          <w:szCs w:val="28"/>
        </w:rPr>
        <w:t>2. Порядок формирования состава КТС</w:t>
      </w:r>
    </w:p>
    <w:p w14:paraId="790E174F" w14:textId="68E5F243" w:rsidR="00E31834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     2.1.  </w:t>
      </w:r>
      <w:r w:rsidR="00E31834" w:rsidRPr="00470B9B">
        <w:rPr>
          <w:sz w:val="28"/>
          <w:szCs w:val="28"/>
        </w:rPr>
        <w:t>КТС формируется на паритетных</w:t>
      </w:r>
      <w:r w:rsidRPr="00470B9B">
        <w:rPr>
          <w:sz w:val="28"/>
          <w:szCs w:val="28"/>
        </w:rPr>
        <w:t xml:space="preserve">   началах   Общим   собранием </w:t>
      </w:r>
      <w:r w:rsidRPr="00470B9B">
        <w:rPr>
          <w:sz w:val="28"/>
          <w:szCs w:val="28"/>
        </w:rPr>
        <w:br/>
        <w:t xml:space="preserve">(Конференцией) трудового </w:t>
      </w:r>
      <w:r w:rsidR="00E31834" w:rsidRPr="00470B9B">
        <w:rPr>
          <w:sz w:val="28"/>
          <w:szCs w:val="28"/>
        </w:rPr>
        <w:t>коллектива и Администраций </w:t>
      </w:r>
      <w:r w:rsidR="00E31834">
        <w:rPr>
          <w:sz w:val="28"/>
          <w:szCs w:val="28"/>
        </w:rPr>
        <w:t>Учреждения</w:t>
      </w:r>
      <w:r w:rsidR="00E31834" w:rsidRPr="00470B9B">
        <w:rPr>
          <w:sz w:val="28"/>
          <w:szCs w:val="28"/>
        </w:rPr>
        <w:t> по </w:t>
      </w:r>
      <w:r w:rsidR="00DF50BA">
        <w:rPr>
          <w:sz w:val="28"/>
          <w:szCs w:val="28"/>
        </w:rPr>
        <w:t>3(три)</w:t>
      </w:r>
      <w:r w:rsidR="00E31834">
        <w:rPr>
          <w:sz w:val="28"/>
          <w:szCs w:val="28"/>
        </w:rPr>
        <w:t xml:space="preserve"> </w:t>
      </w:r>
      <w:r w:rsidR="00E31834">
        <w:rPr>
          <w:sz w:val="28"/>
          <w:szCs w:val="28"/>
        </w:rPr>
        <w:br/>
        <w:t>человек</w:t>
      </w:r>
      <w:r w:rsidR="00DF50BA">
        <w:rPr>
          <w:sz w:val="28"/>
          <w:szCs w:val="28"/>
        </w:rPr>
        <w:t>а</w:t>
      </w:r>
      <w:r w:rsidR="00E31834">
        <w:rPr>
          <w:sz w:val="28"/>
          <w:szCs w:val="28"/>
        </w:rPr>
        <w:t xml:space="preserve"> с каждой стороны. </w:t>
      </w:r>
    </w:p>
    <w:p w14:paraId="2CA117AE" w14:textId="77777777" w:rsidR="00E31834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2.2. Избранными в состав Комиссии от трудового </w:t>
      </w:r>
      <w:r w:rsidR="00E31834" w:rsidRPr="00470B9B">
        <w:rPr>
          <w:sz w:val="28"/>
          <w:szCs w:val="28"/>
        </w:rPr>
        <w:t>коллектива считаются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  <w:t>кандидатуры, получившие большинство голосов</w:t>
      </w:r>
      <w:r w:rsidR="00E31834">
        <w:rPr>
          <w:sz w:val="28"/>
          <w:szCs w:val="28"/>
        </w:rPr>
        <w:t xml:space="preserve"> работников, присутствовавших </w:t>
      </w:r>
      <w:r w:rsidRPr="00470B9B">
        <w:rPr>
          <w:sz w:val="28"/>
          <w:szCs w:val="28"/>
        </w:rPr>
        <w:t>на Общем собрании (Конференции) трудового к</w:t>
      </w:r>
      <w:r w:rsidR="00E31834">
        <w:rPr>
          <w:sz w:val="28"/>
          <w:szCs w:val="28"/>
        </w:rPr>
        <w:t xml:space="preserve">оллектива. Собрание трудового </w:t>
      </w:r>
      <w:r w:rsidRPr="00470B9B">
        <w:rPr>
          <w:sz w:val="28"/>
          <w:szCs w:val="28"/>
        </w:rPr>
        <w:t xml:space="preserve">коллектива считается правомочным, если </w:t>
      </w:r>
      <w:r w:rsidR="00E31834" w:rsidRPr="00470B9B">
        <w:rPr>
          <w:sz w:val="28"/>
          <w:szCs w:val="28"/>
        </w:rPr>
        <w:t>на нем</w:t>
      </w:r>
      <w:r w:rsidR="00E31834">
        <w:rPr>
          <w:sz w:val="28"/>
          <w:szCs w:val="28"/>
        </w:rPr>
        <w:t xml:space="preserve"> присутствовало не менее </w:t>
      </w:r>
      <w:r w:rsidRPr="00470B9B">
        <w:rPr>
          <w:sz w:val="28"/>
          <w:szCs w:val="28"/>
        </w:rPr>
        <w:t>половин</w:t>
      </w:r>
      <w:r w:rsidR="00E31834">
        <w:rPr>
          <w:sz w:val="28"/>
          <w:szCs w:val="28"/>
        </w:rPr>
        <w:t xml:space="preserve">ы членов трудового коллектива. </w:t>
      </w:r>
    </w:p>
    <w:p w14:paraId="3B1629EE" w14:textId="77777777" w:rsidR="00E31834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2.3.  </w:t>
      </w:r>
      <w:r w:rsidR="00E31834" w:rsidRPr="00470B9B">
        <w:rPr>
          <w:sz w:val="28"/>
          <w:szCs w:val="28"/>
        </w:rPr>
        <w:t>Члены КТС со стороны Работодателя</w:t>
      </w:r>
      <w:r w:rsidRPr="00470B9B">
        <w:rPr>
          <w:sz w:val="28"/>
          <w:szCs w:val="28"/>
        </w:rPr>
        <w:t>   назначаются   при</w:t>
      </w:r>
      <w:r w:rsidR="00E31834">
        <w:rPr>
          <w:sz w:val="28"/>
          <w:szCs w:val="28"/>
        </w:rPr>
        <w:t xml:space="preserve">казом директора. </w:t>
      </w:r>
    </w:p>
    <w:p w14:paraId="74C35688" w14:textId="77777777" w:rsidR="00DF50BA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2.4. В случае выбытия члена (членов) КТС взамен их избирается другой </w:t>
      </w:r>
      <w:r w:rsidRPr="00470B9B">
        <w:rPr>
          <w:sz w:val="28"/>
          <w:szCs w:val="28"/>
        </w:rPr>
        <w:br/>
        <w:t xml:space="preserve">(другие).  </w:t>
      </w:r>
      <w:r w:rsidR="00E31834" w:rsidRPr="00470B9B">
        <w:rPr>
          <w:sz w:val="28"/>
          <w:szCs w:val="28"/>
        </w:rPr>
        <w:t>Порядок включения их в состав</w:t>
      </w:r>
      <w:r w:rsidRPr="00470B9B">
        <w:rPr>
          <w:sz w:val="28"/>
          <w:szCs w:val="28"/>
        </w:rPr>
        <w:t>   КТС     аналогичен поря</w:t>
      </w:r>
      <w:r w:rsidR="00DF50BA">
        <w:rPr>
          <w:sz w:val="28"/>
          <w:szCs w:val="28"/>
        </w:rPr>
        <w:t xml:space="preserve">дку </w:t>
      </w:r>
      <w:r w:rsidR="00DF50BA">
        <w:rPr>
          <w:sz w:val="28"/>
          <w:szCs w:val="28"/>
        </w:rPr>
        <w:br/>
        <w:t xml:space="preserve">формирования КТС в целом. </w:t>
      </w:r>
    </w:p>
    <w:p w14:paraId="4CD719E0" w14:textId="77777777" w:rsidR="00DF50BA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2.5. Общая численность КТС </w:t>
      </w:r>
      <w:r w:rsidR="00DF50BA">
        <w:rPr>
          <w:sz w:val="28"/>
          <w:szCs w:val="28"/>
        </w:rPr>
        <w:t xml:space="preserve">6 (шесть человек). </w:t>
      </w:r>
    </w:p>
    <w:p w14:paraId="7E97D30C" w14:textId="77777777" w:rsidR="00DF50BA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2.6. Срок полномочий </w:t>
      </w:r>
      <w:r w:rsidR="00DF50BA">
        <w:rPr>
          <w:sz w:val="28"/>
          <w:szCs w:val="28"/>
        </w:rPr>
        <w:t>– срок действия коллективного договора</w:t>
      </w:r>
      <w:r w:rsidRPr="00470B9B">
        <w:rPr>
          <w:sz w:val="28"/>
          <w:szCs w:val="28"/>
        </w:rPr>
        <w:t>.</w:t>
      </w:r>
      <w:r w:rsidR="00DF50BA">
        <w:rPr>
          <w:sz w:val="28"/>
          <w:szCs w:val="28"/>
        </w:rPr>
        <w:t xml:space="preserve"> </w:t>
      </w:r>
    </w:p>
    <w:p w14:paraId="5C536062" w14:textId="5C24E397" w:rsidR="00470B9B" w:rsidRPr="00470B9B" w:rsidRDefault="00EE173B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470B9B" w:rsidRPr="00470B9B">
        <w:rPr>
          <w:sz w:val="28"/>
          <w:szCs w:val="28"/>
        </w:rPr>
        <w:t xml:space="preserve">Комиссия избирает из своего </w:t>
      </w:r>
      <w:r w:rsidRPr="00470B9B">
        <w:rPr>
          <w:sz w:val="28"/>
          <w:szCs w:val="28"/>
        </w:rPr>
        <w:t>состава председателя, заместителя</w:t>
      </w:r>
      <w:r>
        <w:rPr>
          <w:sz w:val="28"/>
          <w:szCs w:val="28"/>
        </w:rPr>
        <w:t xml:space="preserve"> </w:t>
      </w:r>
      <w:r w:rsidR="00470B9B" w:rsidRPr="00470B9B">
        <w:rPr>
          <w:sz w:val="28"/>
          <w:szCs w:val="28"/>
        </w:rPr>
        <w:t xml:space="preserve">председателя и секретаря. </w:t>
      </w:r>
    </w:p>
    <w:p w14:paraId="05A5700A" w14:textId="77777777" w:rsidR="007254EF" w:rsidRDefault="007254EF" w:rsidP="00EE173B">
      <w:pPr>
        <w:suppressAutoHyphens/>
        <w:jc w:val="center"/>
        <w:rPr>
          <w:b/>
          <w:sz w:val="28"/>
          <w:szCs w:val="28"/>
        </w:rPr>
      </w:pPr>
    </w:p>
    <w:p w14:paraId="36C7DA58" w14:textId="77777777" w:rsidR="00470B9B" w:rsidRPr="00E31834" w:rsidRDefault="00470B9B" w:rsidP="00EE173B">
      <w:pPr>
        <w:suppressAutoHyphens/>
        <w:jc w:val="center"/>
        <w:rPr>
          <w:b/>
          <w:sz w:val="28"/>
          <w:szCs w:val="28"/>
        </w:rPr>
      </w:pPr>
      <w:r w:rsidRPr="00E31834">
        <w:rPr>
          <w:b/>
          <w:sz w:val="28"/>
          <w:szCs w:val="28"/>
        </w:rPr>
        <w:t>3. Право работников на обращение в КТС</w:t>
      </w:r>
    </w:p>
    <w:p w14:paraId="16BE9438" w14:textId="77777777" w:rsidR="00EE173B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     3.1. В КТС рассматриваются индивидуальные трудовые споры работников, </w:t>
      </w:r>
      <w:r w:rsidRPr="00470B9B">
        <w:rPr>
          <w:sz w:val="28"/>
          <w:szCs w:val="28"/>
        </w:rPr>
        <w:br/>
        <w:t xml:space="preserve">находящихся в штате (списке постоянных работников) </w:t>
      </w:r>
      <w:r w:rsidR="00E31834">
        <w:rPr>
          <w:sz w:val="28"/>
          <w:szCs w:val="28"/>
        </w:rPr>
        <w:t>Учреждения</w:t>
      </w:r>
      <w:r w:rsidRPr="00470B9B">
        <w:rPr>
          <w:sz w:val="28"/>
          <w:szCs w:val="28"/>
        </w:rPr>
        <w:t xml:space="preserve">. </w:t>
      </w:r>
      <w:r w:rsidRPr="00470B9B">
        <w:rPr>
          <w:sz w:val="28"/>
          <w:szCs w:val="28"/>
        </w:rPr>
        <w:br/>
        <w:t xml:space="preserve">3.2. Помимо этого правом на обращение в КТС обладают: </w:t>
      </w:r>
      <w:r w:rsidRPr="00470B9B">
        <w:rPr>
          <w:sz w:val="28"/>
          <w:szCs w:val="28"/>
        </w:rPr>
        <w:br/>
        <w:t xml:space="preserve">лица, изъявившие желание заключить с Работодателем трудовой договор, </w:t>
      </w:r>
      <w:r w:rsidRPr="00470B9B">
        <w:rPr>
          <w:sz w:val="28"/>
          <w:szCs w:val="28"/>
        </w:rPr>
        <w:br/>
        <w:t>в случае отказа Работодателя от заключения такого труд</w:t>
      </w:r>
      <w:r w:rsidR="00E31834">
        <w:rPr>
          <w:sz w:val="28"/>
          <w:szCs w:val="28"/>
        </w:rPr>
        <w:t xml:space="preserve">ового договора; </w:t>
      </w:r>
      <w:r w:rsidR="00E31834">
        <w:rPr>
          <w:sz w:val="28"/>
          <w:szCs w:val="28"/>
        </w:rPr>
        <w:br/>
        <w:t xml:space="preserve">совместители; надомники; </w:t>
      </w:r>
      <w:r w:rsidRPr="00470B9B">
        <w:rPr>
          <w:sz w:val="28"/>
          <w:szCs w:val="28"/>
        </w:rPr>
        <w:t>временные р</w:t>
      </w:r>
      <w:r w:rsidR="00E31834">
        <w:rPr>
          <w:sz w:val="28"/>
          <w:szCs w:val="28"/>
        </w:rPr>
        <w:t xml:space="preserve">аботники; сезонные работники; </w:t>
      </w:r>
      <w:r w:rsidRPr="00470B9B">
        <w:rPr>
          <w:sz w:val="28"/>
          <w:szCs w:val="28"/>
        </w:rPr>
        <w:t xml:space="preserve">лица, не работающие  в  организации,  </w:t>
      </w:r>
      <w:r w:rsidR="00E31834">
        <w:rPr>
          <w:sz w:val="28"/>
          <w:szCs w:val="28"/>
        </w:rPr>
        <w:t xml:space="preserve">по  спорам,  возникшим  из  их </w:t>
      </w:r>
      <w:r w:rsidRPr="00470B9B">
        <w:rPr>
          <w:sz w:val="28"/>
          <w:szCs w:val="28"/>
        </w:rPr>
        <w:t>прежних трудовых  отношений  с  этой  организацией  (в  предел</w:t>
      </w:r>
      <w:r w:rsidR="00E31834">
        <w:rPr>
          <w:sz w:val="28"/>
          <w:szCs w:val="28"/>
        </w:rPr>
        <w:t xml:space="preserve">ах  сроков, </w:t>
      </w:r>
      <w:r w:rsidRPr="00470B9B">
        <w:rPr>
          <w:sz w:val="28"/>
          <w:szCs w:val="28"/>
        </w:rPr>
        <w:t>устан</w:t>
      </w:r>
      <w:r w:rsidR="00E31834">
        <w:rPr>
          <w:sz w:val="28"/>
          <w:szCs w:val="28"/>
        </w:rPr>
        <w:t xml:space="preserve">овленных для обращения в КТС); </w:t>
      </w:r>
      <w:r w:rsidRPr="00470B9B">
        <w:rPr>
          <w:sz w:val="28"/>
          <w:szCs w:val="28"/>
        </w:rPr>
        <w:t xml:space="preserve">лица, приглашенные на работу в </w:t>
      </w:r>
      <w:r w:rsidR="00E31834">
        <w:rPr>
          <w:sz w:val="28"/>
          <w:szCs w:val="28"/>
        </w:rPr>
        <w:t xml:space="preserve">Учреждение из  другой  организации,  по </w:t>
      </w:r>
      <w:r w:rsidRPr="00470B9B">
        <w:rPr>
          <w:sz w:val="28"/>
          <w:szCs w:val="28"/>
        </w:rPr>
        <w:t>спор</w:t>
      </w:r>
      <w:r w:rsidR="00E31834">
        <w:rPr>
          <w:sz w:val="28"/>
          <w:szCs w:val="28"/>
        </w:rPr>
        <w:t xml:space="preserve">ам, входящим в ее компетенцию; </w:t>
      </w:r>
      <w:r w:rsidRPr="00470B9B">
        <w:rPr>
          <w:sz w:val="28"/>
          <w:szCs w:val="28"/>
        </w:rPr>
        <w:t>студенты вузов, учащиеся средних  спец</w:t>
      </w:r>
      <w:r w:rsidR="00E31834">
        <w:rPr>
          <w:sz w:val="28"/>
          <w:szCs w:val="28"/>
        </w:rPr>
        <w:t xml:space="preserve">иальных  учебных   заведений и </w:t>
      </w:r>
      <w:r w:rsidRPr="00470B9B">
        <w:rPr>
          <w:sz w:val="28"/>
          <w:szCs w:val="28"/>
        </w:rPr>
        <w:t xml:space="preserve">школ, проходящие в </w:t>
      </w:r>
      <w:r w:rsidR="00452643">
        <w:rPr>
          <w:sz w:val="28"/>
          <w:szCs w:val="28"/>
        </w:rPr>
        <w:t>Учреждении</w:t>
      </w:r>
      <w:r w:rsidRPr="00470B9B">
        <w:rPr>
          <w:sz w:val="28"/>
          <w:szCs w:val="28"/>
        </w:rPr>
        <w:t xml:space="preserve"> производстве</w:t>
      </w:r>
      <w:r w:rsidR="00E31834">
        <w:rPr>
          <w:sz w:val="28"/>
          <w:szCs w:val="28"/>
        </w:rPr>
        <w:t xml:space="preserve">нную практику и зачисленные по </w:t>
      </w:r>
      <w:r w:rsidRPr="00470B9B">
        <w:rPr>
          <w:sz w:val="28"/>
          <w:szCs w:val="28"/>
        </w:rPr>
        <w:t>трудов</w:t>
      </w:r>
      <w:r w:rsidR="00EE173B">
        <w:rPr>
          <w:sz w:val="28"/>
          <w:szCs w:val="28"/>
        </w:rPr>
        <w:t xml:space="preserve">ому договору на рабочие места. </w:t>
      </w:r>
    </w:p>
    <w:p w14:paraId="44B30D77" w14:textId="0DAF43AF" w:rsidR="003100D4" w:rsidRDefault="00EE173B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70B9B">
        <w:rPr>
          <w:sz w:val="28"/>
          <w:szCs w:val="28"/>
        </w:rPr>
        <w:t>Трудовой </w:t>
      </w:r>
      <w:r w:rsidR="003100D4">
        <w:rPr>
          <w:sz w:val="28"/>
          <w:szCs w:val="28"/>
        </w:rPr>
        <w:tab/>
      </w:r>
      <w:r w:rsidRPr="00470B9B">
        <w:rPr>
          <w:sz w:val="28"/>
          <w:szCs w:val="28"/>
        </w:rPr>
        <w:t>спор </w:t>
      </w:r>
      <w:r w:rsidR="003100D4">
        <w:rPr>
          <w:sz w:val="28"/>
          <w:szCs w:val="28"/>
        </w:rPr>
        <w:tab/>
      </w:r>
      <w:r w:rsidRPr="00470B9B">
        <w:rPr>
          <w:sz w:val="28"/>
          <w:szCs w:val="28"/>
        </w:rPr>
        <w:t>подлежит </w:t>
      </w:r>
      <w:r w:rsidR="003100D4">
        <w:rPr>
          <w:sz w:val="28"/>
          <w:szCs w:val="28"/>
        </w:rPr>
        <w:tab/>
      </w:r>
      <w:r w:rsidRPr="00470B9B">
        <w:rPr>
          <w:sz w:val="28"/>
          <w:szCs w:val="28"/>
        </w:rPr>
        <w:t>рассмотрению </w:t>
      </w:r>
      <w:r w:rsidR="003100D4">
        <w:rPr>
          <w:sz w:val="28"/>
          <w:szCs w:val="28"/>
        </w:rPr>
        <w:tab/>
      </w:r>
      <w:r w:rsidRPr="00470B9B">
        <w:rPr>
          <w:sz w:val="28"/>
          <w:szCs w:val="28"/>
        </w:rPr>
        <w:t>в </w:t>
      </w:r>
      <w:r>
        <w:rPr>
          <w:sz w:val="28"/>
          <w:szCs w:val="28"/>
        </w:rPr>
        <w:t>КТС,</w:t>
      </w:r>
      <w:r w:rsidR="003100D4">
        <w:rPr>
          <w:sz w:val="28"/>
          <w:szCs w:val="28"/>
        </w:rPr>
        <w:t xml:space="preserve"> </w:t>
      </w:r>
      <w:bookmarkStart w:id="0" w:name="_GoBack"/>
      <w:bookmarkEnd w:id="0"/>
      <w:r w:rsidRPr="00470B9B">
        <w:rPr>
          <w:sz w:val="28"/>
          <w:szCs w:val="28"/>
        </w:rPr>
        <w:t>если работник</w:t>
      </w:r>
      <w:r>
        <w:rPr>
          <w:sz w:val="28"/>
          <w:szCs w:val="28"/>
        </w:rPr>
        <w:t xml:space="preserve"> </w:t>
      </w:r>
    </w:p>
    <w:p w14:paraId="2C1029FA" w14:textId="24186D17" w:rsidR="00452643" w:rsidRDefault="00EE173B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или с</w:t>
      </w:r>
      <w:r>
        <w:rPr>
          <w:sz w:val="28"/>
          <w:szCs w:val="28"/>
        </w:rPr>
        <w:tab/>
      </w:r>
      <w:r w:rsidRPr="00470B9B">
        <w:rPr>
          <w:sz w:val="28"/>
          <w:szCs w:val="28"/>
        </w:rPr>
        <w:t>участием представляющей его интересы профсоюзной</w:t>
      </w:r>
      <w:r>
        <w:rPr>
          <w:sz w:val="28"/>
          <w:szCs w:val="28"/>
        </w:rPr>
        <w:t xml:space="preserve"> </w:t>
      </w:r>
      <w:r w:rsidR="00470B9B" w:rsidRPr="00470B9B">
        <w:rPr>
          <w:sz w:val="28"/>
          <w:szCs w:val="28"/>
        </w:rPr>
        <w:t xml:space="preserve">организации не урегулировал разногласия при </w:t>
      </w:r>
      <w:r w:rsidRPr="00470B9B">
        <w:rPr>
          <w:sz w:val="28"/>
          <w:szCs w:val="28"/>
        </w:rPr>
        <w:t>непосредственных переговорах</w:t>
      </w:r>
      <w:r w:rsidR="00452643">
        <w:rPr>
          <w:sz w:val="28"/>
          <w:szCs w:val="28"/>
        </w:rPr>
        <w:t xml:space="preserve"> </w:t>
      </w:r>
      <w:r w:rsidR="00452643">
        <w:rPr>
          <w:sz w:val="28"/>
          <w:szCs w:val="28"/>
        </w:rPr>
        <w:br/>
        <w:t xml:space="preserve">с администрацией. </w:t>
      </w:r>
    </w:p>
    <w:p w14:paraId="032724A8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3.4. Срок обращения в КТС - 3 месяца. Он исчисляется </w:t>
      </w:r>
      <w:r w:rsidR="00452643" w:rsidRPr="00470B9B">
        <w:rPr>
          <w:sz w:val="28"/>
          <w:szCs w:val="28"/>
        </w:rPr>
        <w:t>со дня, когда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  <w:t xml:space="preserve">работник узнал или должен был узнать о нарушении своего права.  </w:t>
      </w:r>
      <w:r w:rsidR="00452643" w:rsidRPr="00470B9B">
        <w:rPr>
          <w:sz w:val="28"/>
          <w:szCs w:val="28"/>
        </w:rPr>
        <w:t>В случае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</w:r>
      <w:r w:rsidR="00452643" w:rsidRPr="00470B9B">
        <w:rPr>
          <w:sz w:val="28"/>
          <w:szCs w:val="28"/>
        </w:rPr>
        <w:t>пропуска по уважительным причинам установленного срока</w:t>
      </w:r>
      <w:r w:rsidRPr="00470B9B">
        <w:rPr>
          <w:sz w:val="28"/>
          <w:szCs w:val="28"/>
        </w:rPr>
        <w:t xml:space="preserve">     КТС может </w:t>
      </w:r>
      <w:r w:rsidRPr="00470B9B">
        <w:rPr>
          <w:sz w:val="28"/>
          <w:szCs w:val="28"/>
        </w:rPr>
        <w:br/>
        <w:t xml:space="preserve">восстановить срок и разрешить </w:t>
      </w:r>
      <w:r w:rsidR="00452643">
        <w:rPr>
          <w:sz w:val="28"/>
          <w:szCs w:val="28"/>
        </w:rPr>
        <w:t xml:space="preserve">спор по существу. </w:t>
      </w:r>
    </w:p>
    <w:p w14:paraId="0FB5E36D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3.5.  </w:t>
      </w:r>
      <w:r w:rsidR="00452643" w:rsidRPr="00470B9B">
        <w:rPr>
          <w:sz w:val="28"/>
          <w:szCs w:val="28"/>
        </w:rPr>
        <w:t>Заявление на</w:t>
      </w:r>
      <w:r w:rsidRPr="00470B9B">
        <w:rPr>
          <w:sz w:val="28"/>
          <w:szCs w:val="28"/>
        </w:rPr>
        <w:t xml:space="preserve">   </w:t>
      </w:r>
      <w:r w:rsidR="00452643" w:rsidRPr="00470B9B">
        <w:rPr>
          <w:sz w:val="28"/>
          <w:szCs w:val="28"/>
        </w:rPr>
        <w:t>работника, поступившее</w:t>
      </w:r>
      <w:r w:rsidRPr="00470B9B">
        <w:rPr>
          <w:sz w:val="28"/>
          <w:szCs w:val="28"/>
        </w:rPr>
        <w:t xml:space="preserve">   в     КТС, подлежит </w:t>
      </w:r>
      <w:r w:rsidRPr="00470B9B">
        <w:rPr>
          <w:sz w:val="28"/>
          <w:szCs w:val="28"/>
        </w:rPr>
        <w:br/>
        <w:t>обязательной регистрации. С момента обращения работника в КТС исчисля</w:t>
      </w:r>
      <w:r w:rsidR="00452643">
        <w:rPr>
          <w:sz w:val="28"/>
          <w:szCs w:val="28"/>
        </w:rPr>
        <w:t xml:space="preserve">ется </w:t>
      </w:r>
      <w:r w:rsidR="00452643">
        <w:rPr>
          <w:sz w:val="28"/>
          <w:szCs w:val="28"/>
        </w:rPr>
        <w:br/>
        <w:t xml:space="preserve">срок рассмотрения спора. </w:t>
      </w:r>
    </w:p>
    <w:p w14:paraId="4FE28E63" w14:textId="180A160E" w:rsidR="00452643" w:rsidRDefault="00452643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470B9B">
        <w:rPr>
          <w:sz w:val="28"/>
          <w:szCs w:val="28"/>
        </w:rPr>
        <w:t>Отказ в приеме заявления по мотивам пропуска работником</w:t>
      </w:r>
      <w:r>
        <w:rPr>
          <w:sz w:val="28"/>
          <w:szCs w:val="28"/>
        </w:rPr>
        <w:t xml:space="preserve"> </w:t>
      </w:r>
      <w:r w:rsidR="00470B9B" w:rsidRPr="00470B9B">
        <w:rPr>
          <w:sz w:val="28"/>
          <w:szCs w:val="28"/>
        </w:rPr>
        <w:t xml:space="preserve">трехмесячного срока не допускается. Если КТС придет </w:t>
      </w:r>
      <w:r w:rsidRPr="00470B9B">
        <w:rPr>
          <w:sz w:val="28"/>
          <w:szCs w:val="28"/>
        </w:rPr>
        <w:t>к выводу, что этот</w:t>
      </w:r>
      <w:r w:rsidR="00EE173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t>срок пропущен по неуважительной</w:t>
      </w:r>
      <w:r w:rsidR="00470B9B" w:rsidRPr="00470B9B">
        <w:rPr>
          <w:sz w:val="28"/>
          <w:szCs w:val="28"/>
        </w:rPr>
        <w:t xml:space="preserve">   </w:t>
      </w:r>
      <w:r w:rsidRPr="00470B9B">
        <w:rPr>
          <w:sz w:val="28"/>
          <w:szCs w:val="28"/>
        </w:rPr>
        <w:t>причине, то</w:t>
      </w:r>
      <w:r w:rsidR="00470B9B" w:rsidRPr="00470B9B">
        <w:rPr>
          <w:sz w:val="28"/>
          <w:szCs w:val="28"/>
        </w:rPr>
        <w:t xml:space="preserve">   она     отказывает в </w:t>
      </w:r>
      <w:r w:rsidR="00470B9B" w:rsidRPr="00470B9B">
        <w:rPr>
          <w:sz w:val="28"/>
          <w:szCs w:val="28"/>
        </w:rPr>
        <w:br/>
        <w:t>удовле</w:t>
      </w:r>
      <w:r>
        <w:rPr>
          <w:sz w:val="28"/>
          <w:szCs w:val="28"/>
        </w:rPr>
        <w:t xml:space="preserve">творении требований работника. </w:t>
      </w:r>
    </w:p>
    <w:p w14:paraId="417D48E0" w14:textId="73743DDC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>3.7.</w:t>
      </w:r>
      <w:r w:rsidR="00EE173B">
        <w:rPr>
          <w:sz w:val="28"/>
          <w:szCs w:val="28"/>
        </w:rPr>
        <w:t> </w:t>
      </w:r>
      <w:r w:rsidR="00452643" w:rsidRPr="00470B9B">
        <w:rPr>
          <w:sz w:val="28"/>
          <w:szCs w:val="28"/>
        </w:rPr>
        <w:t>Течение </w:t>
      </w:r>
      <w:r w:rsidR="00EE173B">
        <w:rPr>
          <w:sz w:val="28"/>
          <w:szCs w:val="28"/>
        </w:rPr>
        <w:t xml:space="preserve">сроков, </w:t>
      </w:r>
      <w:r w:rsidR="00452643" w:rsidRPr="00470B9B">
        <w:rPr>
          <w:sz w:val="28"/>
          <w:szCs w:val="28"/>
        </w:rPr>
        <w:t>с которыми </w:t>
      </w:r>
      <w:r w:rsidR="00EE173B" w:rsidRPr="00470B9B">
        <w:rPr>
          <w:sz w:val="28"/>
          <w:szCs w:val="28"/>
        </w:rPr>
        <w:t>связывается</w:t>
      </w:r>
      <w:r w:rsidR="00EE173B">
        <w:rPr>
          <w:sz w:val="28"/>
          <w:szCs w:val="28"/>
        </w:rPr>
        <w:t xml:space="preserve"> возникновение или </w:t>
      </w:r>
      <w:r w:rsidRPr="00470B9B">
        <w:rPr>
          <w:sz w:val="28"/>
          <w:szCs w:val="28"/>
        </w:rPr>
        <w:t xml:space="preserve">прекращение права работника обратиться </w:t>
      </w:r>
      <w:r w:rsidR="00452643" w:rsidRPr="00470B9B">
        <w:rPr>
          <w:sz w:val="28"/>
          <w:szCs w:val="28"/>
        </w:rPr>
        <w:t>в КТС, начинается на следующий</w:t>
      </w:r>
      <w:r w:rsidR="00EE173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t xml:space="preserve">день, после которого работник узнал или </w:t>
      </w:r>
      <w:r w:rsidR="00452643" w:rsidRPr="00470B9B">
        <w:rPr>
          <w:sz w:val="28"/>
          <w:szCs w:val="28"/>
        </w:rPr>
        <w:t>должен был узнать о нарушении</w:t>
      </w:r>
      <w:r w:rsidR="00452643">
        <w:rPr>
          <w:sz w:val="28"/>
          <w:szCs w:val="28"/>
        </w:rPr>
        <w:t xml:space="preserve"> </w:t>
      </w:r>
      <w:r w:rsidR="00452643">
        <w:rPr>
          <w:sz w:val="28"/>
          <w:szCs w:val="28"/>
        </w:rPr>
        <w:br/>
        <w:t xml:space="preserve">своего права. </w:t>
      </w:r>
    </w:p>
    <w:p w14:paraId="7E619C34" w14:textId="77777777" w:rsidR="00452643" w:rsidRDefault="00452643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8.Сроки</w:t>
      </w:r>
      <w:r w:rsidRPr="00470B9B">
        <w:rPr>
          <w:sz w:val="28"/>
          <w:szCs w:val="28"/>
        </w:rPr>
        <w:t>исчисления месяцами истекают в соответствующее число</w:t>
      </w:r>
      <w:r>
        <w:rPr>
          <w:sz w:val="28"/>
          <w:szCs w:val="28"/>
        </w:rPr>
        <w:t xml:space="preserve"> </w:t>
      </w:r>
      <w:r w:rsidR="00470B9B" w:rsidRPr="00470B9B">
        <w:rPr>
          <w:sz w:val="28"/>
          <w:szCs w:val="28"/>
        </w:rPr>
        <w:t xml:space="preserve">последнего месяца (третьего). Если </w:t>
      </w:r>
      <w:r w:rsidRPr="00470B9B">
        <w:rPr>
          <w:sz w:val="28"/>
          <w:szCs w:val="28"/>
        </w:rPr>
        <w:t>последний день</w:t>
      </w:r>
      <w:r>
        <w:rPr>
          <w:sz w:val="28"/>
          <w:szCs w:val="28"/>
        </w:rPr>
        <w:t xml:space="preserve"> срока   приходится на </w:t>
      </w:r>
      <w:r w:rsidR="00470B9B" w:rsidRPr="00470B9B">
        <w:rPr>
          <w:sz w:val="28"/>
          <w:szCs w:val="28"/>
        </w:rPr>
        <w:t>нерабочий день, то днем окончания срока считается ближайш</w:t>
      </w:r>
      <w:r>
        <w:rPr>
          <w:sz w:val="28"/>
          <w:szCs w:val="28"/>
        </w:rPr>
        <w:t xml:space="preserve">ий следующий за ним рабочий. </w:t>
      </w:r>
    </w:p>
    <w:p w14:paraId="01B26723" w14:textId="77777777" w:rsidR="00470B9B" w:rsidRPr="00470B9B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3.9. КТС обязана рассмотреть трудовой спор в </w:t>
      </w:r>
      <w:r w:rsidR="00452643" w:rsidRPr="00470B9B">
        <w:rPr>
          <w:sz w:val="28"/>
          <w:szCs w:val="28"/>
        </w:rPr>
        <w:t>де</w:t>
      </w:r>
      <w:r w:rsidR="00452643">
        <w:rPr>
          <w:sz w:val="28"/>
          <w:szCs w:val="28"/>
        </w:rPr>
        <w:t>сятидневный срок со дня</w:t>
      </w:r>
      <w:r w:rsidRPr="00470B9B">
        <w:rPr>
          <w:sz w:val="28"/>
          <w:szCs w:val="28"/>
        </w:rPr>
        <w:t xml:space="preserve"> подачи заявления. </w:t>
      </w:r>
    </w:p>
    <w:p w14:paraId="342B6117" w14:textId="77777777" w:rsidR="00470B9B" w:rsidRPr="00452643" w:rsidRDefault="00470B9B" w:rsidP="00EE173B">
      <w:pPr>
        <w:suppressAutoHyphens/>
        <w:jc w:val="center"/>
        <w:rPr>
          <w:b/>
          <w:sz w:val="28"/>
          <w:szCs w:val="28"/>
        </w:rPr>
      </w:pPr>
      <w:r w:rsidRPr="00452643">
        <w:rPr>
          <w:b/>
          <w:sz w:val="28"/>
          <w:szCs w:val="28"/>
        </w:rPr>
        <w:t>4. Порядок рассмотрения споров</w:t>
      </w:r>
    </w:p>
    <w:p w14:paraId="7F386BBF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4.1. </w:t>
      </w:r>
      <w:r w:rsidR="00452643" w:rsidRPr="00470B9B">
        <w:rPr>
          <w:sz w:val="28"/>
          <w:szCs w:val="28"/>
        </w:rPr>
        <w:t>О времени рассмотрения спора КТС</w:t>
      </w:r>
      <w:r w:rsidR="00452643">
        <w:rPr>
          <w:sz w:val="28"/>
          <w:szCs w:val="28"/>
        </w:rPr>
        <w:t xml:space="preserve"> заблаговременно извещает </w:t>
      </w:r>
      <w:r w:rsidRPr="00470B9B">
        <w:rPr>
          <w:sz w:val="28"/>
          <w:szCs w:val="28"/>
        </w:rPr>
        <w:t>работника и адм</w:t>
      </w:r>
      <w:r w:rsidR="00452643">
        <w:rPr>
          <w:sz w:val="28"/>
          <w:szCs w:val="28"/>
        </w:rPr>
        <w:t xml:space="preserve">инистрацию (ее представителя). </w:t>
      </w:r>
    </w:p>
    <w:p w14:paraId="328A7EAA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>4.2. Заседание КТС является правомочны</w:t>
      </w:r>
      <w:r w:rsidR="00452643">
        <w:rPr>
          <w:sz w:val="28"/>
          <w:szCs w:val="28"/>
        </w:rPr>
        <w:t xml:space="preserve">м, если в нем   участвует не </w:t>
      </w:r>
      <w:r w:rsidRPr="00470B9B">
        <w:rPr>
          <w:sz w:val="28"/>
          <w:szCs w:val="28"/>
        </w:rPr>
        <w:t xml:space="preserve">менее половины избранных в ее состав членов. </w:t>
      </w:r>
    </w:p>
    <w:p w14:paraId="062A1867" w14:textId="77777777" w:rsidR="00452643" w:rsidRDefault="00452643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3. Спор рассматривается </w:t>
      </w:r>
      <w:r w:rsidR="00470B9B" w:rsidRPr="00470B9B">
        <w:rPr>
          <w:sz w:val="28"/>
          <w:szCs w:val="28"/>
        </w:rPr>
        <w:t>в</w:t>
      </w:r>
      <w:r>
        <w:rPr>
          <w:sz w:val="28"/>
          <w:szCs w:val="28"/>
        </w:rPr>
        <w:tab/>
      </w:r>
      <w:r w:rsidR="00470B9B" w:rsidRPr="00470B9B">
        <w:rPr>
          <w:sz w:val="28"/>
          <w:szCs w:val="28"/>
        </w:rPr>
        <w:t>присутствии</w:t>
      </w:r>
      <w:r>
        <w:rPr>
          <w:sz w:val="28"/>
          <w:szCs w:val="28"/>
        </w:rPr>
        <w:tab/>
        <w:t xml:space="preserve">работника, подавшего </w:t>
      </w:r>
      <w:r w:rsidR="00470B9B" w:rsidRPr="00470B9B">
        <w:rPr>
          <w:sz w:val="28"/>
          <w:szCs w:val="28"/>
        </w:rPr>
        <w:t xml:space="preserve">заявление, или уполномоченного </w:t>
      </w:r>
      <w:r w:rsidRPr="00470B9B">
        <w:rPr>
          <w:sz w:val="28"/>
          <w:szCs w:val="28"/>
        </w:rPr>
        <w:t>им представителя</w:t>
      </w:r>
      <w:r>
        <w:rPr>
          <w:sz w:val="28"/>
          <w:szCs w:val="28"/>
        </w:rPr>
        <w:t xml:space="preserve">.  Рассмотрение   спора в </w:t>
      </w:r>
      <w:r w:rsidR="00470B9B" w:rsidRPr="00470B9B">
        <w:rPr>
          <w:sz w:val="28"/>
          <w:szCs w:val="28"/>
        </w:rPr>
        <w:t xml:space="preserve">отсутствие работника допускается лишь по его письменному заявлению. </w:t>
      </w:r>
      <w:r w:rsidR="00470B9B" w:rsidRPr="00470B9B">
        <w:rPr>
          <w:sz w:val="28"/>
          <w:szCs w:val="28"/>
        </w:rPr>
        <w:br/>
        <w:t>4.4</w:t>
      </w:r>
      <w:r>
        <w:rPr>
          <w:sz w:val="28"/>
          <w:szCs w:val="28"/>
        </w:rPr>
        <w:t>. В случае неявки работника на </w:t>
      </w:r>
      <w:r w:rsidRPr="00470B9B">
        <w:rPr>
          <w:sz w:val="28"/>
          <w:szCs w:val="28"/>
        </w:rPr>
        <w:t>заседание Комиссии рассмотрение</w:t>
      </w:r>
      <w:r w:rsidR="00470B9B" w:rsidRPr="00470B9B">
        <w:rPr>
          <w:sz w:val="28"/>
          <w:szCs w:val="28"/>
        </w:rPr>
        <w:t xml:space="preserve"> </w:t>
      </w:r>
      <w:r w:rsidR="00470B9B" w:rsidRPr="00470B9B">
        <w:rPr>
          <w:sz w:val="28"/>
          <w:szCs w:val="28"/>
        </w:rPr>
        <w:br/>
      </w:r>
      <w:r w:rsidRPr="00470B9B">
        <w:rPr>
          <w:sz w:val="28"/>
          <w:szCs w:val="28"/>
        </w:rPr>
        <w:t>заявления откладывается</w:t>
      </w:r>
      <w:r w:rsidR="00470B9B" w:rsidRPr="00470B9B">
        <w:rPr>
          <w:sz w:val="28"/>
          <w:szCs w:val="28"/>
        </w:rPr>
        <w:t xml:space="preserve">.  </w:t>
      </w:r>
      <w:r w:rsidRPr="00470B9B">
        <w:rPr>
          <w:sz w:val="28"/>
          <w:szCs w:val="28"/>
        </w:rPr>
        <w:t>В случае вторичной неявки</w:t>
      </w:r>
      <w:r w:rsidR="00470B9B" w:rsidRPr="00470B9B">
        <w:rPr>
          <w:sz w:val="28"/>
          <w:szCs w:val="28"/>
        </w:rPr>
        <w:t xml:space="preserve">     работника без </w:t>
      </w:r>
      <w:r w:rsidR="00470B9B" w:rsidRPr="00470B9B">
        <w:rPr>
          <w:sz w:val="28"/>
          <w:szCs w:val="28"/>
        </w:rPr>
        <w:br/>
        <w:t xml:space="preserve">уважительных причин КТС может вынести решение о снятии </w:t>
      </w:r>
      <w:r w:rsidRPr="00470B9B">
        <w:rPr>
          <w:sz w:val="28"/>
          <w:szCs w:val="28"/>
        </w:rPr>
        <w:t>данного заявления</w:t>
      </w:r>
      <w:r w:rsidR="00470B9B" w:rsidRPr="00470B9B">
        <w:rPr>
          <w:sz w:val="28"/>
          <w:szCs w:val="28"/>
        </w:rPr>
        <w:t xml:space="preserve"> </w:t>
      </w:r>
      <w:r w:rsidR="00470B9B" w:rsidRPr="00470B9B">
        <w:rPr>
          <w:sz w:val="28"/>
          <w:szCs w:val="28"/>
        </w:rPr>
        <w:br/>
        <w:t xml:space="preserve">с рассмотрения, что не лишает работника права подать </w:t>
      </w:r>
      <w:r w:rsidRPr="00470B9B">
        <w:rPr>
          <w:sz w:val="28"/>
          <w:szCs w:val="28"/>
        </w:rPr>
        <w:t>заявление повторно</w:t>
      </w:r>
      <w:r w:rsidR="00470B9B" w:rsidRPr="00470B9B">
        <w:rPr>
          <w:sz w:val="28"/>
          <w:szCs w:val="28"/>
        </w:rPr>
        <w:t xml:space="preserve">. </w:t>
      </w:r>
      <w:r w:rsidR="00470B9B" w:rsidRPr="00470B9B">
        <w:rPr>
          <w:sz w:val="28"/>
          <w:szCs w:val="28"/>
        </w:rPr>
        <w:br/>
        <w:t xml:space="preserve">В этом случае срок рассмотрения спора в КТС исчисляется с момента  подачи </w:t>
      </w:r>
      <w:r w:rsidR="00470B9B" w:rsidRPr="00470B9B">
        <w:rPr>
          <w:sz w:val="28"/>
          <w:szCs w:val="28"/>
        </w:rPr>
        <w:br/>
        <w:t>второго заявления и с  учетом  трехмесячного  срока,   установленн</w:t>
      </w:r>
      <w:r>
        <w:rPr>
          <w:sz w:val="28"/>
          <w:szCs w:val="28"/>
        </w:rPr>
        <w:t xml:space="preserve">ого для </w:t>
      </w:r>
      <w:r>
        <w:rPr>
          <w:sz w:val="28"/>
          <w:szCs w:val="28"/>
        </w:rPr>
        <w:br/>
        <w:t xml:space="preserve">обращения в комиссию. </w:t>
      </w:r>
    </w:p>
    <w:p w14:paraId="17F6D653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4.5. </w:t>
      </w:r>
      <w:r w:rsidR="00452643" w:rsidRPr="00470B9B">
        <w:rPr>
          <w:sz w:val="28"/>
          <w:szCs w:val="28"/>
        </w:rPr>
        <w:t>КТС имеет право приглашать на свои заседания свидетелей</w:t>
      </w:r>
      <w:r w:rsidR="00452643">
        <w:rPr>
          <w:sz w:val="28"/>
          <w:szCs w:val="28"/>
        </w:rPr>
        <w:t xml:space="preserve">, представителей профсоюзов. </w:t>
      </w:r>
    </w:p>
    <w:p w14:paraId="7388FCC0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>4.6. Представители профсоюзов могут вы</w:t>
      </w:r>
      <w:r w:rsidR="00452643">
        <w:rPr>
          <w:sz w:val="28"/>
          <w:szCs w:val="28"/>
        </w:rPr>
        <w:t xml:space="preserve">ступать в интересах работника </w:t>
      </w:r>
      <w:r w:rsidRPr="00470B9B">
        <w:rPr>
          <w:sz w:val="28"/>
          <w:szCs w:val="28"/>
        </w:rPr>
        <w:t>по его просьбе, а та</w:t>
      </w:r>
      <w:r w:rsidR="00452643">
        <w:rPr>
          <w:sz w:val="28"/>
          <w:szCs w:val="28"/>
        </w:rPr>
        <w:t>кже по собственной инициативе.</w:t>
      </w:r>
    </w:p>
    <w:p w14:paraId="69554058" w14:textId="77777777" w:rsidR="00452643" w:rsidRDefault="00452643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Pr="00470B9B">
        <w:rPr>
          <w:sz w:val="28"/>
          <w:szCs w:val="28"/>
        </w:rPr>
        <w:t>По запросу КТС администрация обязана</w:t>
      </w:r>
      <w:r>
        <w:rPr>
          <w:sz w:val="28"/>
          <w:szCs w:val="28"/>
        </w:rPr>
        <w:t xml:space="preserve"> представить ей все необходимые документы. </w:t>
      </w:r>
    </w:p>
    <w:p w14:paraId="06924DB5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4.8. В начале заседания КТС работник </w:t>
      </w:r>
      <w:r w:rsidR="00452643" w:rsidRPr="00470B9B">
        <w:rPr>
          <w:sz w:val="28"/>
          <w:szCs w:val="28"/>
        </w:rPr>
        <w:t>вправе заявить мотивированный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  <w:t xml:space="preserve">отвод любому </w:t>
      </w:r>
      <w:r w:rsidR="00452643" w:rsidRPr="00470B9B">
        <w:rPr>
          <w:sz w:val="28"/>
          <w:szCs w:val="28"/>
        </w:rPr>
        <w:t>члену комиссии или свидетелю</w:t>
      </w:r>
      <w:r w:rsidRPr="00470B9B">
        <w:rPr>
          <w:sz w:val="28"/>
          <w:szCs w:val="28"/>
        </w:rPr>
        <w:t xml:space="preserve">.  </w:t>
      </w:r>
      <w:r w:rsidR="00452643" w:rsidRPr="00470B9B">
        <w:rPr>
          <w:sz w:val="28"/>
          <w:szCs w:val="28"/>
        </w:rPr>
        <w:t>Вопрос об удовлетворении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  <w:t xml:space="preserve">отвода решается Комиссией. В этом случае рассмотрение заявления работника </w:t>
      </w:r>
      <w:r w:rsidRPr="00470B9B">
        <w:rPr>
          <w:sz w:val="28"/>
          <w:szCs w:val="28"/>
        </w:rPr>
        <w:br/>
        <w:t>может бы</w:t>
      </w:r>
      <w:r w:rsidR="00452643">
        <w:rPr>
          <w:sz w:val="28"/>
          <w:szCs w:val="28"/>
        </w:rPr>
        <w:t xml:space="preserve">ть перенесено на другое время. </w:t>
      </w:r>
    </w:p>
    <w:p w14:paraId="35BBD526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4.9. На заседании КТС ведется протокол, в </w:t>
      </w:r>
      <w:r w:rsidR="00452643" w:rsidRPr="00470B9B">
        <w:rPr>
          <w:sz w:val="28"/>
          <w:szCs w:val="28"/>
        </w:rPr>
        <w:t>котором фиксируются дата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  <w:t xml:space="preserve">заседания, присутствие заявителя, состав присутствующих </w:t>
      </w:r>
      <w:r w:rsidR="00452643" w:rsidRPr="00470B9B">
        <w:rPr>
          <w:sz w:val="28"/>
          <w:szCs w:val="28"/>
        </w:rPr>
        <w:t>членов Комиссии</w:t>
      </w:r>
      <w:r w:rsidRPr="00470B9B">
        <w:rPr>
          <w:sz w:val="28"/>
          <w:szCs w:val="28"/>
        </w:rPr>
        <w:t xml:space="preserve">, </w:t>
      </w:r>
      <w:r w:rsidRPr="00470B9B">
        <w:rPr>
          <w:sz w:val="28"/>
          <w:szCs w:val="28"/>
        </w:rPr>
        <w:br/>
        <w:t xml:space="preserve">представителей администрации, профсоюзов, </w:t>
      </w:r>
      <w:r w:rsidR="00452643" w:rsidRPr="00470B9B">
        <w:rPr>
          <w:sz w:val="28"/>
          <w:szCs w:val="28"/>
        </w:rPr>
        <w:t>свидетелей, экспертов и иных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</w:r>
      <w:r w:rsidR="00452643">
        <w:rPr>
          <w:sz w:val="28"/>
          <w:szCs w:val="28"/>
        </w:rPr>
        <w:t xml:space="preserve">участников рассмотрения спора. </w:t>
      </w:r>
    </w:p>
    <w:p w14:paraId="01ECD5B8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4.10. Решение КТС принимается большинством голосов присутствующих на </w:t>
      </w:r>
      <w:r w:rsidR="00452643">
        <w:rPr>
          <w:sz w:val="28"/>
          <w:szCs w:val="28"/>
        </w:rPr>
        <w:br/>
        <w:t xml:space="preserve">ее заседании членов комиссии. </w:t>
      </w:r>
    </w:p>
    <w:p w14:paraId="3C352AD9" w14:textId="77777777" w:rsidR="00DF50BA" w:rsidRDefault="00452643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="00BA3347" w:rsidRPr="00470B9B">
        <w:rPr>
          <w:sz w:val="28"/>
          <w:szCs w:val="28"/>
        </w:rPr>
        <w:t>Принятое КТС решение должно содержать указание</w:t>
      </w:r>
      <w:r w:rsidR="00DF50BA">
        <w:rPr>
          <w:sz w:val="28"/>
          <w:szCs w:val="28"/>
        </w:rPr>
        <w:t xml:space="preserve">   на дату </w:t>
      </w:r>
      <w:r w:rsidR="00470B9B" w:rsidRPr="00470B9B">
        <w:rPr>
          <w:sz w:val="28"/>
          <w:szCs w:val="28"/>
        </w:rPr>
        <w:t xml:space="preserve">заседания, результаты голосования, </w:t>
      </w:r>
      <w:r w:rsidR="00BA3347" w:rsidRPr="00470B9B">
        <w:rPr>
          <w:sz w:val="28"/>
          <w:szCs w:val="28"/>
        </w:rPr>
        <w:t>правовое обоснование, мотивировку</w:t>
      </w:r>
      <w:r w:rsidR="00DF50BA">
        <w:rPr>
          <w:sz w:val="28"/>
          <w:szCs w:val="28"/>
        </w:rPr>
        <w:t xml:space="preserve"> и </w:t>
      </w:r>
      <w:r w:rsidR="00BA3347" w:rsidRPr="00470B9B">
        <w:rPr>
          <w:sz w:val="28"/>
          <w:szCs w:val="28"/>
        </w:rPr>
        <w:t>содержание решения</w:t>
      </w:r>
      <w:r w:rsidR="00470B9B" w:rsidRPr="00470B9B">
        <w:rPr>
          <w:sz w:val="28"/>
          <w:szCs w:val="28"/>
        </w:rPr>
        <w:t xml:space="preserve">.   Решение   подписывается     </w:t>
      </w:r>
      <w:r w:rsidR="00DF50BA">
        <w:rPr>
          <w:sz w:val="28"/>
          <w:szCs w:val="28"/>
        </w:rPr>
        <w:t xml:space="preserve">председательствующим и </w:t>
      </w:r>
      <w:r w:rsidR="00470B9B" w:rsidRPr="00470B9B">
        <w:rPr>
          <w:sz w:val="28"/>
          <w:szCs w:val="28"/>
        </w:rPr>
        <w:t>секретарем непосредственно на заседании Комисси</w:t>
      </w:r>
      <w:r w:rsidR="00DF50BA">
        <w:rPr>
          <w:sz w:val="28"/>
          <w:szCs w:val="28"/>
        </w:rPr>
        <w:t>и и заверяется печатью.</w:t>
      </w:r>
    </w:p>
    <w:p w14:paraId="75CFAF2F" w14:textId="2A30BAFC" w:rsidR="00452643" w:rsidRDefault="00452643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12. </w:t>
      </w:r>
      <w:r w:rsidR="00DF50BA" w:rsidRPr="00470B9B">
        <w:rPr>
          <w:sz w:val="28"/>
          <w:szCs w:val="28"/>
        </w:rPr>
        <w:t>Член </w:t>
      </w:r>
      <w:r w:rsidR="00EE173B" w:rsidRPr="00470B9B">
        <w:rPr>
          <w:sz w:val="28"/>
          <w:szCs w:val="28"/>
        </w:rPr>
        <w:t>КТС, не согласный с принятым ею</w:t>
      </w:r>
      <w:r w:rsidR="00470B9B" w:rsidRPr="00470B9B">
        <w:rPr>
          <w:sz w:val="28"/>
          <w:szCs w:val="28"/>
        </w:rPr>
        <w:t>   решением, обя</w:t>
      </w:r>
      <w:r w:rsidR="00DF50BA">
        <w:rPr>
          <w:sz w:val="28"/>
          <w:szCs w:val="28"/>
        </w:rPr>
        <w:t xml:space="preserve">зан </w:t>
      </w:r>
      <w:r w:rsidR="00470B9B" w:rsidRPr="00470B9B">
        <w:rPr>
          <w:sz w:val="28"/>
          <w:szCs w:val="28"/>
        </w:rPr>
        <w:t>подписать протокол заседания, но вправе в протокол</w:t>
      </w:r>
      <w:r>
        <w:rPr>
          <w:sz w:val="28"/>
          <w:szCs w:val="28"/>
        </w:rPr>
        <w:t xml:space="preserve">е отразить свое мнение. </w:t>
      </w:r>
      <w:r>
        <w:rPr>
          <w:sz w:val="28"/>
          <w:szCs w:val="28"/>
        </w:rPr>
        <w:br/>
        <w:t>4.13. </w:t>
      </w:r>
      <w:r w:rsidR="00470B9B" w:rsidRPr="00470B9B">
        <w:rPr>
          <w:sz w:val="28"/>
          <w:szCs w:val="28"/>
        </w:rPr>
        <w:t xml:space="preserve">Копия  решения  вручается   работнику   и     администрации в </w:t>
      </w:r>
      <w:r w:rsidR="00470B9B" w:rsidRPr="00470B9B">
        <w:rPr>
          <w:sz w:val="28"/>
          <w:szCs w:val="28"/>
        </w:rPr>
        <w:br/>
        <w:t>трехдневный срок со дня принятия решения. О дате получения (</w:t>
      </w:r>
      <w:r w:rsidR="00BA3347" w:rsidRPr="00470B9B">
        <w:rPr>
          <w:sz w:val="28"/>
          <w:szCs w:val="28"/>
        </w:rPr>
        <w:t>вручения) им</w:t>
      </w:r>
      <w:r w:rsidR="00470B9B" w:rsidRPr="00470B9B">
        <w:rPr>
          <w:sz w:val="28"/>
          <w:szCs w:val="28"/>
        </w:rPr>
        <w:t xml:space="preserve"> </w:t>
      </w:r>
      <w:r w:rsidR="00470B9B" w:rsidRPr="00470B9B">
        <w:rPr>
          <w:sz w:val="28"/>
          <w:szCs w:val="28"/>
        </w:rPr>
        <w:br/>
      </w:r>
      <w:r w:rsidR="00470B9B" w:rsidRPr="00470B9B">
        <w:rPr>
          <w:sz w:val="28"/>
          <w:szCs w:val="28"/>
        </w:rPr>
        <w:lastRenderedPageBreak/>
        <w:t>копий делается отметка (расписк</w:t>
      </w:r>
      <w:r>
        <w:rPr>
          <w:sz w:val="28"/>
          <w:szCs w:val="28"/>
        </w:rPr>
        <w:t xml:space="preserve">а) в журнале. </w:t>
      </w:r>
    </w:p>
    <w:p w14:paraId="3B8098E2" w14:textId="77777777" w:rsidR="00470B9B" w:rsidRPr="00470B9B" w:rsidRDefault="00452643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14.  </w:t>
      </w:r>
      <w:r w:rsidR="00470B9B" w:rsidRPr="00470B9B">
        <w:rPr>
          <w:sz w:val="28"/>
          <w:szCs w:val="28"/>
        </w:rPr>
        <w:t xml:space="preserve">Решение   КТС   может   быть   обжаловано     работником или </w:t>
      </w:r>
      <w:r w:rsidR="00470B9B" w:rsidRPr="00470B9B">
        <w:rPr>
          <w:sz w:val="28"/>
          <w:szCs w:val="28"/>
        </w:rPr>
        <w:br/>
        <w:t xml:space="preserve">администрацией в десятидневный срок </w:t>
      </w:r>
      <w:r w:rsidRPr="00470B9B">
        <w:rPr>
          <w:sz w:val="28"/>
          <w:szCs w:val="28"/>
        </w:rPr>
        <w:t>со дня вручения им копий решения</w:t>
      </w:r>
      <w:r w:rsidR="00470B9B" w:rsidRPr="00470B9B">
        <w:rPr>
          <w:sz w:val="28"/>
          <w:szCs w:val="28"/>
        </w:rPr>
        <w:t xml:space="preserve"> </w:t>
      </w:r>
      <w:r w:rsidR="00470B9B" w:rsidRPr="00470B9B">
        <w:rPr>
          <w:sz w:val="28"/>
          <w:szCs w:val="28"/>
        </w:rPr>
        <w:br/>
        <w:t xml:space="preserve">Комиссии. </w:t>
      </w:r>
    </w:p>
    <w:p w14:paraId="4F75FBC7" w14:textId="77777777" w:rsidR="00470B9B" w:rsidRPr="00452643" w:rsidRDefault="00470B9B" w:rsidP="00EE173B">
      <w:pPr>
        <w:suppressAutoHyphens/>
        <w:jc w:val="center"/>
        <w:rPr>
          <w:b/>
          <w:sz w:val="28"/>
          <w:szCs w:val="28"/>
        </w:rPr>
      </w:pPr>
      <w:r w:rsidRPr="00452643">
        <w:rPr>
          <w:b/>
          <w:sz w:val="28"/>
          <w:szCs w:val="28"/>
        </w:rPr>
        <w:t>5. Исполнение решений КТС</w:t>
      </w:r>
    </w:p>
    <w:p w14:paraId="7C48EDC9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>5.1. Решение КТС по трудовым спорам (к</w:t>
      </w:r>
      <w:r w:rsidR="00452643">
        <w:rPr>
          <w:sz w:val="28"/>
          <w:szCs w:val="28"/>
        </w:rPr>
        <w:t xml:space="preserve">роме решений о восстановлении </w:t>
      </w:r>
      <w:r w:rsidRPr="00470B9B">
        <w:rPr>
          <w:sz w:val="28"/>
          <w:szCs w:val="28"/>
        </w:rPr>
        <w:t>на работе) подлежит исполнению администраци</w:t>
      </w:r>
      <w:r w:rsidR="00452643">
        <w:rPr>
          <w:sz w:val="28"/>
          <w:szCs w:val="28"/>
        </w:rPr>
        <w:t xml:space="preserve">ей </w:t>
      </w:r>
      <w:r w:rsidR="00BA3347">
        <w:rPr>
          <w:sz w:val="28"/>
          <w:szCs w:val="28"/>
        </w:rPr>
        <w:t>Учреждения в трехдневный</w:t>
      </w:r>
      <w:r w:rsidR="00452643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t>срок по истечении 10 дней, п</w:t>
      </w:r>
      <w:r w:rsidR="00452643">
        <w:rPr>
          <w:sz w:val="28"/>
          <w:szCs w:val="28"/>
        </w:rPr>
        <w:t xml:space="preserve">редусмотренных на обжалование. </w:t>
      </w:r>
    </w:p>
    <w:p w14:paraId="14D738D3" w14:textId="77777777" w:rsidR="00452643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5.2. Решение КТС о восстановлении на работе незаконно уволенного или </w:t>
      </w:r>
      <w:r w:rsidRPr="00470B9B">
        <w:rPr>
          <w:sz w:val="28"/>
          <w:szCs w:val="28"/>
        </w:rPr>
        <w:br/>
        <w:t>переведенного на другую работу работника п</w:t>
      </w:r>
      <w:r w:rsidR="00452643">
        <w:rPr>
          <w:sz w:val="28"/>
          <w:szCs w:val="28"/>
        </w:rPr>
        <w:t xml:space="preserve">одлежит немедленному исполнению </w:t>
      </w:r>
      <w:r w:rsidRPr="00470B9B">
        <w:rPr>
          <w:sz w:val="28"/>
          <w:szCs w:val="28"/>
        </w:rPr>
        <w:t xml:space="preserve">- на другой день после принятия решения КТС. </w:t>
      </w:r>
    </w:p>
    <w:p w14:paraId="1FABB36C" w14:textId="77777777" w:rsidR="00BA3347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5.3. В случае неисполнения администрацией </w:t>
      </w:r>
      <w:r w:rsidR="00BA3347">
        <w:rPr>
          <w:sz w:val="28"/>
          <w:szCs w:val="28"/>
        </w:rPr>
        <w:t>Учреждения</w:t>
      </w:r>
      <w:r w:rsidRPr="00470B9B">
        <w:rPr>
          <w:sz w:val="28"/>
          <w:szCs w:val="28"/>
        </w:rPr>
        <w:t xml:space="preserve"> решения </w:t>
      </w:r>
      <w:r w:rsidR="00BA3347" w:rsidRPr="00470B9B">
        <w:rPr>
          <w:sz w:val="28"/>
          <w:szCs w:val="28"/>
        </w:rPr>
        <w:t>КТС в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  <w:t xml:space="preserve">установленный срок работнику </w:t>
      </w:r>
      <w:r w:rsidR="00BA3347" w:rsidRPr="00470B9B">
        <w:rPr>
          <w:sz w:val="28"/>
          <w:szCs w:val="28"/>
        </w:rPr>
        <w:t>выдается комиссией удостоверение, имеющее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  <w:t xml:space="preserve">силу исполнительного листа. </w:t>
      </w:r>
      <w:r w:rsidR="00BA3347" w:rsidRPr="00470B9B">
        <w:rPr>
          <w:sz w:val="28"/>
          <w:szCs w:val="28"/>
        </w:rPr>
        <w:t>Удостоверение выдается, если работник или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  <w:t xml:space="preserve">администрация обратились в установленный срок с </w:t>
      </w:r>
      <w:r w:rsidR="00BA3347" w:rsidRPr="00470B9B">
        <w:rPr>
          <w:sz w:val="28"/>
          <w:szCs w:val="28"/>
        </w:rPr>
        <w:t>заявлением о разрешении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  <w:t>трудового спора в райо</w:t>
      </w:r>
      <w:r w:rsidR="00BA3347">
        <w:rPr>
          <w:sz w:val="28"/>
          <w:szCs w:val="28"/>
        </w:rPr>
        <w:t xml:space="preserve">нный (городской) народный суд. </w:t>
      </w:r>
    </w:p>
    <w:p w14:paraId="190EF5A0" w14:textId="77777777" w:rsidR="00BA3347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5.4. На основании удостоверения, выданного КТС </w:t>
      </w:r>
      <w:r w:rsidR="00BA3347" w:rsidRPr="00470B9B">
        <w:rPr>
          <w:sz w:val="28"/>
          <w:szCs w:val="28"/>
        </w:rPr>
        <w:t>и предъявленного</w:t>
      </w:r>
      <w:r w:rsidR="00BA3347">
        <w:rPr>
          <w:sz w:val="28"/>
          <w:szCs w:val="28"/>
        </w:rPr>
        <w:t xml:space="preserve"> не </w:t>
      </w:r>
      <w:r w:rsidRPr="00470B9B">
        <w:rPr>
          <w:sz w:val="28"/>
          <w:szCs w:val="28"/>
        </w:rPr>
        <w:t xml:space="preserve">позднее трехмесячного срока со дня его получения </w:t>
      </w:r>
      <w:r w:rsidR="00BA3347" w:rsidRPr="00470B9B">
        <w:rPr>
          <w:sz w:val="28"/>
          <w:szCs w:val="28"/>
        </w:rPr>
        <w:t>в районный (</w:t>
      </w:r>
      <w:r w:rsidRPr="00470B9B">
        <w:rPr>
          <w:sz w:val="28"/>
          <w:szCs w:val="28"/>
        </w:rPr>
        <w:t xml:space="preserve">городской) </w:t>
      </w:r>
      <w:r w:rsidRPr="00470B9B">
        <w:rPr>
          <w:sz w:val="28"/>
          <w:szCs w:val="28"/>
        </w:rPr>
        <w:br/>
        <w:t xml:space="preserve">народный суд, </w:t>
      </w:r>
      <w:r w:rsidR="00BA3347" w:rsidRPr="00470B9B">
        <w:rPr>
          <w:sz w:val="28"/>
          <w:szCs w:val="28"/>
        </w:rPr>
        <w:t>судебный пристав приводит решение КТС в</w:t>
      </w:r>
      <w:r w:rsidRPr="00470B9B">
        <w:rPr>
          <w:sz w:val="28"/>
          <w:szCs w:val="28"/>
        </w:rPr>
        <w:t>   исполне</w:t>
      </w:r>
      <w:r w:rsidR="00BA3347">
        <w:rPr>
          <w:sz w:val="28"/>
          <w:szCs w:val="28"/>
        </w:rPr>
        <w:t xml:space="preserve">ние в </w:t>
      </w:r>
      <w:r w:rsidR="00BA3347">
        <w:rPr>
          <w:sz w:val="28"/>
          <w:szCs w:val="28"/>
        </w:rPr>
        <w:br/>
        <w:t xml:space="preserve">принудительном порядке. </w:t>
      </w:r>
    </w:p>
    <w:p w14:paraId="6DF1C839" w14:textId="77777777" w:rsidR="00470B9B" w:rsidRPr="00470B9B" w:rsidRDefault="00BA3347" w:rsidP="00EE17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470B9B">
        <w:rPr>
          <w:sz w:val="28"/>
          <w:szCs w:val="28"/>
        </w:rPr>
        <w:t>В случае</w:t>
      </w:r>
      <w:r w:rsidR="00470B9B" w:rsidRPr="00470B9B">
        <w:rPr>
          <w:sz w:val="28"/>
          <w:szCs w:val="28"/>
        </w:rPr>
        <w:t>   пропуска   работником   трехмесячного   срока</w:t>
      </w:r>
      <w:r>
        <w:rPr>
          <w:sz w:val="28"/>
          <w:szCs w:val="28"/>
        </w:rPr>
        <w:t xml:space="preserve">   по </w:t>
      </w:r>
      <w:r w:rsidR="00470B9B" w:rsidRPr="00470B9B">
        <w:rPr>
          <w:sz w:val="28"/>
          <w:szCs w:val="28"/>
        </w:rPr>
        <w:t xml:space="preserve">уважительным причинам </w:t>
      </w:r>
      <w:r w:rsidRPr="00470B9B">
        <w:rPr>
          <w:sz w:val="28"/>
          <w:szCs w:val="28"/>
        </w:rPr>
        <w:t>КТС, выдавшая удостоверение</w:t>
      </w:r>
      <w:r>
        <w:rPr>
          <w:sz w:val="28"/>
          <w:szCs w:val="28"/>
        </w:rPr>
        <w:t xml:space="preserve">, может восстановить </w:t>
      </w:r>
      <w:r w:rsidR="00470B9B" w:rsidRPr="00470B9B">
        <w:rPr>
          <w:sz w:val="28"/>
          <w:szCs w:val="28"/>
        </w:rPr>
        <w:t xml:space="preserve">этот срок. </w:t>
      </w:r>
    </w:p>
    <w:p w14:paraId="6F9B2F63" w14:textId="77777777" w:rsidR="00470B9B" w:rsidRPr="00BA3347" w:rsidRDefault="00470B9B" w:rsidP="00EE173B">
      <w:pPr>
        <w:suppressAutoHyphens/>
        <w:jc w:val="center"/>
        <w:rPr>
          <w:b/>
          <w:sz w:val="28"/>
          <w:szCs w:val="28"/>
        </w:rPr>
      </w:pPr>
      <w:r w:rsidRPr="00BA3347">
        <w:rPr>
          <w:b/>
          <w:sz w:val="28"/>
          <w:szCs w:val="28"/>
        </w:rPr>
        <w:t>6. Регламент работы КТС</w:t>
      </w:r>
    </w:p>
    <w:p w14:paraId="2F75CC65" w14:textId="77777777" w:rsidR="00BA3347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 6.1. Прием </w:t>
      </w:r>
      <w:r w:rsidR="00BA3347">
        <w:rPr>
          <w:sz w:val="28"/>
          <w:szCs w:val="28"/>
        </w:rPr>
        <w:t xml:space="preserve">заявлений в КТС производится (секретарем, иными членами КТС, </w:t>
      </w:r>
      <w:r w:rsidRPr="00470B9B">
        <w:rPr>
          <w:sz w:val="28"/>
          <w:szCs w:val="28"/>
        </w:rPr>
        <w:t xml:space="preserve">лицом, </w:t>
      </w:r>
      <w:r w:rsidR="00BA3347">
        <w:rPr>
          <w:sz w:val="28"/>
          <w:szCs w:val="28"/>
        </w:rPr>
        <w:t xml:space="preserve">уполномоченным администрацией) в кабинете </w:t>
      </w:r>
      <w:r w:rsidR="007254EF">
        <w:rPr>
          <w:sz w:val="28"/>
          <w:szCs w:val="28"/>
        </w:rPr>
        <w:t>заместителя директора</w:t>
      </w:r>
      <w:r w:rsidR="00BA3347">
        <w:rPr>
          <w:sz w:val="28"/>
          <w:szCs w:val="28"/>
        </w:rPr>
        <w:t xml:space="preserve"> по технической части</w:t>
      </w:r>
      <w:r w:rsidRPr="00470B9B">
        <w:rPr>
          <w:sz w:val="28"/>
          <w:szCs w:val="28"/>
        </w:rPr>
        <w:t xml:space="preserve"> в</w:t>
      </w:r>
      <w:r w:rsidR="00BA3347">
        <w:rPr>
          <w:sz w:val="28"/>
          <w:szCs w:val="28"/>
        </w:rPr>
        <w:t xml:space="preserve"> рабочие дни с </w:t>
      </w:r>
      <w:r w:rsidR="00BA3347" w:rsidRPr="00BA3347">
        <w:rPr>
          <w:sz w:val="28"/>
          <w:szCs w:val="28"/>
          <w:u w:val="single"/>
        </w:rPr>
        <w:t>8.30</w:t>
      </w:r>
      <w:r w:rsidR="00BA3347">
        <w:rPr>
          <w:sz w:val="28"/>
          <w:szCs w:val="28"/>
        </w:rPr>
        <w:t xml:space="preserve"> до </w:t>
      </w:r>
      <w:r w:rsidR="00BA3347" w:rsidRPr="00BA3347">
        <w:rPr>
          <w:sz w:val="28"/>
          <w:szCs w:val="28"/>
          <w:u w:val="single"/>
        </w:rPr>
        <w:t>17.00</w:t>
      </w:r>
      <w:r w:rsidR="00BA3347">
        <w:rPr>
          <w:sz w:val="28"/>
          <w:szCs w:val="28"/>
        </w:rPr>
        <w:t xml:space="preserve"> часов. </w:t>
      </w:r>
    </w:p>
    <w:p w14:paraId="552F1A07" w14:textId="77777777" w:rsidR="00470B9B" w:rsidRPr="00470B9B" w:rsidRDefault="00470B9B" w:rsidP="00EE173B">
      <w:pPr>
        <w:suppressAutoHyphens/>
        <w:jc w:val="both"/>
        <w:rPr>
          <w:sz w:val="28"/>
          <w:szCs w:val="28"/>
        </w:rPr>
      </w:pPr>
      <w:r w:rsidRPr="00470B9B">
        <w:rPr>
          <w:sz w:val="28"/>
          <w:szCs w:val="28"/>
        </w:rPr>
        <w:t xml:space="preserve">6.2. Заявления работников подлежат регистрации в журнале, </w:t>
      </w:r>
      <w:r w:rsidR="00BA3347" w:rsidRPr="00470B9B">
        <w:rPr>
          <w:sz w:val="28"/>
          <w:szCs w:val="28"/>
        </w:rPr>
        <w:t>в котором</w:t>
      </w:r>
      <w:r w:rsidRPr="00470B9B">
        <w:rPr>
          <w:sz w:val="28"/>
          <w:szCs w:val="28"/>
        </w:rPr>
        <w:t xml:space="preserve"> </w:t>
      </w:r>
      <w:r w:rsidRPr="00470B9B">
        <w:rPr>
          <w:sz w:val="28"/>
          <w:szCs w:val="28"/>
        </w:rPr>
        <w:br/>
        <w:t xml:space="preserve">также фиксируются ход рассмотрения споров, его результаты. </w:t>
      </w:r>
    </w:p>
    <w:p w14:paraId="0B06687F" w14:textId="77777777" w:rsidR="00467F7B" w:rsidRPr="00470B9B" w:rsidRDefault="00467F7B" w:rsidP="00EE173B">
      <w:pPr>
        <w:suppressAutoHyphens/>
        <w:jc w:val="both"/>
        <w:rPr>
          <w:sz w:val="28"/>
          <w:szCs w:val="28"/>
        </w:rPr>
      </w:pPr>
    </w:p>
    <w:p w14:paraId="0FE37D79" w14:textId="77777777" w:rsidR="00470B9B" w:rsidRPr="00470B9B" w:rsidRDefault="00470B9B" w:rsidP="00EE173B">
      <w:pPr>
        <w:suppressAutoHyphens/>
        <w:jc w:val="both"/>
        <w:rPr>
          <w:sz w:val="28"/>
          <w:szCs w:val="28"/>
        </w:rPr>
      </w:pPr>
    </w:p>
    <w:sectPr w:rsidR="00470B9B" w:rsidRPr="00470B9B" w:rsidSect="00467F7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BB05" w14:textId="77777777" w:rsidR="00662B40" w:rsidRDefault="00662B40">
      <w:r>
        <w:separator/>
      </w:r>
    </w:p>
  </w:endnote>
  <w:endnote w:type="continuationSeparator" w:id="0">
    <w:p w14:paraId="4D22C803" w14:textId="77777777" w:rsidR="00662B40" w:rsidRDefault="0066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15491"/>
      <w:docPartObj>
        <w:docPartGallery w:val="Page Numbers (Bottom of Page)"/>
        <w:docPartUnique/>
      </w:docPartObj>
    </w:sdtPr>
    <w:sdtContent>
      <w:p w14:paraId="15F9A5AF" w14:textId="77777777" w:rsidR="007254EF" w:rsidRDefault="007254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D4">
          <w:rPr>
            <w:noProof/>
          </w:rPr>
          <w:t>4</w:t>
        </w:r>
        <w:r>
          <w:fldChar w:fldCharType="end"/>
        </w:r>
      </w:p>
    </w:sdtContent>
  </w:sdt>
  <w:p w14:paraId="2555F25C" w14:textId="77777777" w:rsidR="007254EF" w:rsidRDefault="007254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A9AF4" w14:textId="77777777" w:rsidR="00662B40" w:rsidRDefault="00662B40">
      <w:r>
        <w:separator/>
      </w:r>
    </w:p>
  </w:footnote>
  <w:footnote w:type="continuationSeparator" w:id="0">
    <w:p w14:paraId="557283D6" w14:textId="77777777" w:rsidR="00662B40" w:rsidRDefault="0066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FF07C" w14:textId="77777777" w:rsidR="00F75C14" w:rsidRDefault="00F75C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5D99E84" w14:textId="77777777" w:rsidR="00F75C14" w:rsidRDefault="00F75C1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CD2A6" w14:textId="77777777" w:rsidR="007254EF" w:rsidRPr="007254EF" w:rsidRDefault="007254EF" w:rsidP="007254EF">
    <w:pPr>
      <w:pStyle w:val="a3"/>
      <w:pBdr>
        <w:bottom w:val="single" w:sz="12" w:space="1" w:color="auto"/>
      </w:pBdr>
      <w:jc w:val="center"/>
      <w:rPr>
        <w:sz w:val="18"/>
        <w:szCs w:val="18"/>
      </w:rPr>
    </w:pPr>
    <w:r w:rsidRPr="007254EF">
      <w:rPr>
        <w:sz w:val="18"/>
        <w:szCs w:val="18"/>
      </w:rPr>
      <w:t xml:space="preserve">• Положение о </w:t>
    </w:r>
    <w:r>
      <w:rPr>
        <w:sz w:val="18"/>
        <w:szCs w:val="18"/>
      </w:rPr>
      <w:t>КТС</w:t>
    </w:r>
    <w:r w:rsidRPr="007254EF">
      <w:rPr>
        <w:sz w:val="18"/>
        <w:szCs w:val="18"/>
      </w:rPr>
      <w:t xml:space="preserve"> • МБУК «Центр культуры и досуга» ЗАТО Межгорье Республики Башкортостан • </w:t>
    </w:r>
  </w:p>
  <w:p w14:paraId="502A1D05" w14:textId="77777777" w:rsidR="007254EF" w:rsidRDefault="007254EF">
    <w:pPr>
      <w:pStyle w:val="a3"/>
    </w:pPr>
  </w:p>
  <w:p w14:paraId="7AA82640" w14:textId="77777777" w:rsidR="00F75C14" w:rsidRDefault="00F75C14" w:rsidP="00AA58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346A"/>
    <w:multiLevelType w:val="multilevel"/>
    <w:tmpl w:val="904C35F2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3CEB3867"/>
    <w:multiLevelType w:val="singleLevel"/>
    <w:tmpl w:val="3040621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71"/>
    <w:rsid w:val="003100D4"/>
    <w:rsid w:val="00452643"/>
    <w:rsid w:val="00467F7B"/>
    <w:rsid w:val="00470B9B"/>
    <w:rsid w:val="00577333"/>
    <w:rsid w:val="00662B40"/>
    <w:rsid w:val="007254EF"/>
    <w:rsid w:val="008236AA"/>
    <w:rsid w:val="00824671"/>
    <w:rsid w:val="00A22129"/>
    <w:rsid w:val="00AA5804"/>
    <w:rsid w:val="00BA3347"/>
    <w:rsid w:val="00DF50BA"/>
    <w:rsid w:val="00E31834"/>
    <w:rsid w:val="00EE173B"/>
    <w:rsid w:val="00F7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9CF4F"/>
  <w15:chartTrackingRefBased/>
  <w15:docId w15:val="{B2543406-AD99-40D8-9941-7EA7ACD3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567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3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footer"/>
    <w:basedOn w:val="a"/>
    <w:link w:val="a8"/>
    <w:uiPriority w:val="99"/>
    <w:rsid w:val="00AA5804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semiHidden/>
    <w:unhideWhenUsed/>
    <w:rsid w:val="00470B9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470B9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33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Верхний колонтитул Знак"/>
    <w:basedOn w:val="a0"/>
    <w:link w:val="a3"/>
    <w:uiPriority w:val="99"/>
    <w:rsid w:val="007254EF"/>
  </w:style>
  <w:style w:type="character" w:customStyle="1" w:styleId="a8">
    <w:name w:val="Нижний колонтитул Знак"/>
    <w:basedOn w:val="a0"/>
    <w:link w:val="a7"/>
    <w:uiPriority w:val="99"/>
    <w:rsid w:val="0072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79"/>
    <w:rsid w:val="00D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FB5FBAFCD04D5DA00A79FC2D2FBF13">
    <w:name w:val="36FB5FBAFCD04D5DA00A79FC2D2FBF13"/>
    <w:rsid w:val="00DA3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A9CD-3A6A-4519-958C-62F5662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OLODA</Company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oem</dc:creator>
  <cp:keywords/>
  <cp:lastModifiedBy>Владимир Егоров</cp:lastModifiedBy>
  <cp:revision>3</cp:revision>
  <dcterms:created xsi:type="dcterms:W3CDTF">2016-03-14T18:48:00Z</dcterms:created>
  <dcterms:modified xsi:type="dcterms:W3CDTF">2016-03-14T19:08:00Z</dcterms:modified>
</cp:coreProperties>
</file>